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8D" w:rsidRPr="00A90950" w:rsidRDefault="00F75FB9" w:rsidP="00F75FB9">
      <w:pPr>
        <w:jc w:val="center"/>
        <w:rPr>
          <w:b/>
          <w:sz w:val="32"/>
          <w:szCs w:val="32"/>
        </w:rPr>
      </w:pPr>
      <w:r w:rsidRPr="00A90950">
        <w:rPr>
          <w:b/>
          <w:sz w:val="32"/>
          <w:szCs w:val="32"/>
        </w:rPr>
        <w:t>KARTA BADANIA PACJENTA</w:t>
      </w:r>
    </w:p>
    <w:p w:rsidR="00C87495" w:rsidRDefault="00C87495" w:rsidP="00F75FB9">
      <w:pPr>
        <w:jc w:val="center"/>
        <w:rPr>
          <w:b/>
        </w:rPr>
      </w:pPr>
      <w:r>
        <w:rPr>
          <w:b/>
        </w:rPr>
        <w:t xml:space="preserve">Terapeuta </w:t>
      </w:r>
      <w:sdt>
        <w:sdtPr>
          <w:rPr>
            <w:b/>
          </w:rPr>
          <w:id w:val="1837117675"/>
          <w:placeholder>
            <w:docPart w:val="5922A2AB91EF427FA04DEC3AE40DD988"/>
          </w:placeholder>
          <w:showingPlcHdr/>
        </w:sdtPr>
        <w:sdtEndPr/>
        <w:sdtContent>
          <w:r w:rsidR="008E2EA8" w:rsidRPr="008E2EA8">
            <w:rPr>
              <w:rStyle w:val="Tekstzastpczy"/>
            </w:rPr>
            <w:t>Nazwisko i imię studenta</w:t>
          </w:r>
        </w:sdtContent>
      </w:sdt>
    </w:p>
    <w:p w:rsidR="00C87495" w:rsidRPr="000656E9" w:rsidRDefault="00C87495" w:rsidP="00F75FB9">
      <w:pPr>
        <w:jc w:val="center"/>
        <w:rPr>
          <w:b/>
        </w:rPr>
      </w:pPr>
      <w:r>
        <w:rPr>
          <w:b/>
        </w:rPr>
        <w:t xml:space="preserve">Data </w:t>
      </w:r>
      <w:sdt>
        <w:sdtPr>
          <w:rPr>
            <w:b/>
          </w:rPr>
          <w:id w:val="-22400374"/>
          <w:placeholder>
            <w:docPart w:val="D771C9A18E9F46AA92790606F18337A6"/>
          </w:placeholder>
          <w:showingPlcHdr/>
        </w:sdtPr>
        <w:sdtEndPr/>
        <w:sdtContent>
          <w:r w:rsidRPr="00C87495">
            <w:rPr>
              <w:rStyle w:val="Tekstzastpczy"/>
              <w:color w:val="4472C4" w:themeColor="accent5"/>
            </w:rPr>
            <w:t>data badania</w:t>
          </w:r>
        </w:sdtContent>
      </w:sdt>
    </w:p>
    <w:p w:rsidR="00C87495" w:rsidRDefault="00C87495" w:rsidP="00F75FB9">
      <w:pPr>
        <w:jc w:val="center"/>
        <w:rPr>
          <w:b/>
        </w:rPr>
      </w:pPr>
    </w:p>
    <w:p w:rsidR="00F75FB9" w:rsidRPr="00A90950" w:rsidRDefault="00F75FB9" w:rsidP="00F75FB9">
      <w:pPr>
        <w:jc w:val="center"/>
        <w:rPr>
          <w:b/>
        </w:rPr>
      </w:pPr>
      <w:r w:rsidRPr="00A90950">
        <w:rPr>
          <w:b/>
        </w:rPr>
        <w:t>WYWIAD</w:t>
      </w:r>
      <w:r w:rsidR="00420E54" w:rsidRPr="00A90950">
        <w:rPr>
          <w:b/>
        </w:rPr>
        <w:t xml:space="preserve"> </w:t>
      </w:r>
      <w:r w:rsidRPr="00A90950">
        <w:rPr>
          <w:b/>
        </w:rPr>
        <w:t>PERSONALNY</w:t>
      </w:r>
    </w:p>
    <w:p w:rsidR="00F75FB9" w:rsidRDefault="00F75FB9" w:rsidP="00F75FB9">
      <w:r w:rsidRPr="0014158D">
        <w:rPr>
          <w:b/>
        </w:rPr>
        <w:t>Nazwisko</w:t>
      </w:r>
      <w:r w:rsidR="000656E9">
        <w:t xml:space="preserve"> </w:t>
      </w:r>
      <w:sdt>
        <w:sdtPr>
          <w:rPr>
            <w:color w:val="4472C4" w:themeColor="accent5"/>
          </w:rPr>
          <w:id w:val="-811410940"/>
          <w:placeholder>
            <w:docPart w:val="2092DE92E9EC414D80D7DB885142EF96"/>
          </w:placeholder>
          <w:showingPlcHdr/>
        </w:sdtPr>
        <w:sdtEndPr/>
        <w:sdtContent>
          <w:r w:rsidR="00442E20" w:rsidRPr="00442E20">
            <w:rPr>
              <w:color w:val="4472C4" w:themeColor="accent5"/>
            </w:rPr>
            <w:t>N</w:t>
          </w:r>
          <w:r w:rsidR="005E7E99" w:rsidRPr="00442E20">
            <w:rPr>
              <w:rStyle w:val="Tekstzastpczy"/>
              <w:color w:val="4472C4" w:themeColor="accent5"/>
            </w:rPr>
            <w:t>azwisko</w:t>
          </w:r>
          <w:r w:rsidR="00442E20" w:rsidRPr="00442E20">
            <w:rPr>
              <w:rStyle w:val="Tekstzastpczy"/>
              <w:color w:val="4472C4" w:themeColor="accent5"/>
            </w:rPr>
            <w:t xml:space="preserve"> pacjenta</w:t>
          </w:r>
        </w:sdtContent>
      </w:sdt>
    </w:p>
    <w:p w:rsidR="000656E9" w:rsidRDefault="00F75FB9" w:rsidP="00F75FB9">
      <w:r w:rsidRPr="0014158D">
        <w:rPr>
          <w:b/>
        </w:rPr>
        <w:t>Imię</w:t>
      </w:r>
      <w:r>
        <w:t xml:space="preserve"> </w:t>
      </w:r>
      <w:sdt>
        <w:sdtPr>
          <w:id w:val="1250470361"/>
          <w:placeholder>
            <w:docPart w:val="207F77921C6547A6A6BD0ADA9AEB6770"/>
          </w:placeholder>
          <w:showingPlcHdr/>
        </w:sdtPr>
        <w:sdtEndPr/>
        <w:sdtContent>
          <w:r w:rsidR="00442E20">
            <w:rPr>
              <w:rStyle w:val="Tekstzastpczy"/>
              <w:color w:val="4472C4" w:themeColor="accent5"/>
            </w:rPr>
            <w:t>I</w:t>
          </w:r>
          <w:r w:rsidR="00C147E7">
            <w:rPr>
              <w:rStyle w:val="Tekstzastpczy"/>
              <w:color w:val="4472C4" w:themeColor="accent5"/>
            </w:rPr>
            <w:t>mię</w:t>
          </w:r>
          <w:r w:rsidR="00442E20">
            <w:rPr>
              <w:rStyle w:val="Tekstzastpczy"/>
              <w:color w:val="4472C4" w:themeColor="accent5"/>
            </w:rPr>
            <w:t xml:space="preserve"> pacjenta</w:t>
          </w:r>
        </w:sdtContent>
      </w:sdt>
    </w:p>
    <w:p w:rsidR="00F75FB9" w:rsidRDefault="00F75FB9" w:rsidP="00F75FB9">
      <w:r w:rsidRPr="0014158D">
        <w:rPr>
          <w:b/>
        </w:rPr>
        <w:t>Wiek</w:t>
      </w:r>
      <w:r w:rsidR="000656E9">
        <w:t xml:space="preserve"> </w:t>
      </w:r>
      <w:sdt>
        <w:sdtPr>
          <w:id w:val="847213073"/>
          <w:placeholder>
            <w:docPart w:val="98E67F015D9644ED84DB345FA8638B4B"/>
          </w:placeholder>
          <w:showingPlcHdr/>
        </w:sdtPr>
        <w:sdtEndPr/>
        <w:sdtContent>
          <w:r w:rsidR="00442E20">
            <w:rPr>
              <w:rStyle w:val="Tekstzastpczy"/>
              <w:color w:val="4472C4" w:themeColor="accent5"/>
            </w:rPr>
            <w:t>wiek pacjenta</w:t>
          </w:r>
        </w:sdtContent>
      </w:sdt>
    </w:p>
    <w:p w:rsidR="00F75FB9" w:rsidRDefault="00F75FB9" w:rsidP="00F75FB9"/>
    <w:p w:rsidR="00F75FB9" w:rsidRPr="00A90950" w:rsidRDefault="00420E54" w:rsidP="00F75FB9">
      <w:pPr>
        <w:jc w:val="center"/>
        <w:rPr>
          <w:b/>
        </w:rPr>
      </w:pPr>
      <w:r w:rsidRPr="00A90950">
        <w:rPr>
          <w:b/>
        </w:rPr>
        <w:t xml:space="preserve">WYWIAD </w:t>
      </w:r>
      <w:r w:rsidR="00F75FB9" w:rsidRPr="00A90950">
        <w:rPr>
          <w:b/>
        </w:rPr>
        <w:t>CHOROBOWY</w:t>
      </w:r>
    </w:p>
    <w:p w:rsidR="00F75FB9" w:rsidRDefault="00F75FB9" w:rsidP="00963437">
      <w:pPr>
        <w:jc w:val="both"/>
      </w:pPr>
      <w:r w:rsidRPr="00F75FB9">
        <w:rPr>
          <w:b/>
        </w:rPr>
        <w:t>Co</w:t>
      </w:r>
      <w:r>
        <w:t xml:space="preserve"> jest aktualnym problemem</w:t>
      </w:r>
      <w:r w:rsidR="00CE2762">
        <w:t>?</w:t>
      </w:r>
      <w:r w:rsidR="001A62FE">
        <w:t xml:space="preserve"> </w:t>
      </w:r>
      <w:r>
        <w:t>ból, osłabienie siły mm, parestezje, zaburzenia czucia, ograniczenie ruchu, blokowanie</w:t>
      </w:r>
      <w:r w:rsidR="00CE2762">
        <w:t xml:space="preserve"> stawu</w:t>
      </w:r>
      <w:r>
        <w:t>, uciekanie</w:t>
      </w:r>
      <w:r w:rsidR="00CE2762">
        <w:t xml:space="preserve"> stawu</w:t>
      </w:r>
      <w:r>
        <w:t>, trzaski</w:t>
      </w:r>
      <w:r w:rsidR="00CE2762">
        <w:t>, odczucie niestabilności</w:t>
      </w:r>
      <w:r>
        <w:t xml:space="preserve"> itp.?</w:t>
      </w:r>
      <w:r w:rsidR="00963437">
        <w:t xml:space="preserve"> </w:t>
      </w:r>
      <w:sdt>
        <w:sdtPr>
          <w:id w:val="-1369529718"/>
          <w:placeholder>
            <w:docPart w:val="F19720A071B54D2AA482C5C91C788F15"/>
          </w:placeholder>
          <w:showingPlcHdr/>
        </w:sdtPr>
        <w:sdtEndPr/>
        <w:sdtContent>
          <w:r w:rsidR="00000724">
            <w:rPr>
              <w:rStyle w:val="Tekstzastpczy"/>
              <w:color w:val="4472C4" w:themeColor="accent5"/>
            </w:rPr>
            <w:t>i</w:t>
          </w:r>
          <w:r w:rsidR="00963437" w:rsidRPr="00083878">
            <w:rPr>
              <w:rStyle w:val="Tekstzastpczy"/>
              <w:color w:val="4472C4" w:themeColor="accent5"/>
            </w:rPr>
            <w:t>nne</w:t>
          </w:r>
          <w:r w:rsidR="00000724">
            <w:rPr>
              <w:rStyle w:val="Tekstzastpczy"/>
              <w:color w:val="4472C4" w:themeColor="accent5"/>
            </w:rPr>
            <w:t xml:space="preserve"> objawy</w:t>
          </w:r>
        </w:sdtContent>
      </w:sdt>
    </w:p>
    <w:p w:rsidR="00F75FB9" w:rsidRDefault="00F75FB9" w:rsidP="00CE2762">
      <w:pPr>
        <w:jc w:val="both"/>
      </w:pPr>
      <w:r w:rsidRPr="00F75FB9">
        <w:rPr>
          <w:b/>
        </w:rPr>
        <w:t>Jaki</w:t>
      </w:r>
      <w:r>
        <w:t xml:space="preserve"> charakter?</w:t>
      </w:r>
      <w:r w:rsidR="001A62FE">
        <w:t xml:space="preserve"> </w:t>
      </w:r>
      <w:r w:rsidR="00CE2762">
        <w:t>ostry, przewlekły, rozlany, punktowy, głęboki, płytki, ciągły, chwilowy</w:t>
      </w:r>
      <w:r w:rsidR="00B05FA6">
        <w:t xml:space="preserve"> </w:t>
      </w:r>
      <w:sdt>
        <w:sdtPr>
          <w:id w:val="1275752169"/>
          <w:placeholder>
            <w:docPart w:val="837533FA236D4E5499889BB188AAB21F"/>
          </w:placeholder>
          <w:showingPlcHdr/>
        </w:sdtPr>
        <w:sdtEndPr/>
        <w:sdtContent>
          <w:r w:rsidR="00CE2762" w:rsidRPr="00083878">
            <w:rPr>
              <w:color w:val="4472C4" w:themeColor="accent5"/>
            </w:rPr>
            <w:t>inn</w:t>
          </w:r>
          <w:r w:rsidR="00000724">
            <w:rPr>
              <w:color w:val="4472C4" w:themeColor="accent5"/>
            </w:rPr>
            <w:t>y charakter</w:t>
          </w:r>
        </w:sdtContent>
      </w:sdt>
    </w:p>
    <w:p w:rsidR="00F75FB9" w:rsidRDefault="00F75FB9" w:rsidP="00963437">
      <w:pPr>
        <w:jc w:val="both"/>
      </w:pPr>
      <w:r w:rsidRPr="00F75FB9">
        <w:rPr>
          <w:b/>
        </w:rPr>
        <w:t>Gdzie</w:t>
      </w:r>
      <w:r>
        <w:t xml:space="preserve"> jest problem?</w:t>
      </w:r>
      <w:r w:rsidR="00420E54" w:rsidRPr="00420E54">
        <w:t xml:space="preserve"> </w:t>
      </w:r>
      <w:sdt>
        <w:sdtPr>
          <w:id w:val="821932819"/>
          <w:placeholder>
            <w:docPart w:val="5B9DC25F44C842F9A5DAB07BF8BCDB84"/>
          </w:placeholder>
          <w:showingPlcHdr/>
        </w:sdtPr>
        <w:sdtEndPr/>
        <w:sdtContent>
          <w:r w:rsidR="00083878" w:rsidRPr="00083878">
            <w:rPr>
              <w:rStyle w:val="Tekstzastpczy"/>
              <w:color w:val="4472C4" w:themeColor="accent5"/>
            </w:rPr>
            <w:t>uzupełnij</w:t>
          </w:r>
          <w:r w:rsidR="00CE2762" w:rsidRPr="00083878">
            <w:rPr>
              <w:rStyle w:val="Tekstzastpczy"/>
              <w:color w:val="4472C4" w:themeColor="accent5"/>
            </w:rPr>
            <w:t xml:space="preserve"> schemat poniżej</w:t>
          </w:r>
        </w:sdtContent>
      </w:sdt>
    </w:p>
    <w:p w:rsidR="00F75FB9" w:rsidRDefault="00F75FB9" w:rsidP="00963437">
      <w:pPr>
        <w:jc w:val="both"/>
      </w:pPr>
      <w:r w:rsidRPr="00F75FB9">
        <w:rPr>
          <w:b/>
        </w:rPr>
        <w:t>Kiedy</w:t>
      </w:r>
      <w:r>
        <w:t xml:space="preserve"> to się zaczęło?</w:t>
      </w:r>
      <w:r w:rsidR="00963437">
        <w:t xml:space="preserve"> </w:t>
      </w:r>
      <w:sdt>
        <w:sdtPr>
          <w:id w:val="616720464"/>
          <w:placeholder>
            <w:docPart w:val="0A42A73C5B784C0FAB90B5F99D6768C0"/>
          </w:placeholder>
          <w:showingPlcHdr/>
        </w:sdtPr>
        <w:sdtEndPr/>
        <w:sdtContent>
          <w:r w:rsidR="00083878" w:rsidRPr="00083878">
            <w:rPr>
              <w:rStyle w:val="Tekstzastpczy"/>
              <w:color w:val="4472C4" w:themeColor="accent5"/>
            </w:rPr>
            <w:t>czas wystąpienia pierwszych objawów</w:t>
          </w:r>
        </w:sdtContent>
      </w:sdt>
    </w:p>
    <w:p w:rsidR="00F75FB9" w:rsidRDefault="00F75FB9" w:rsidP="00963437">
      <w:pPr>
        <w:jc w:val="both"/>
      </w:pPr>
      <w:r w:rsidRPr="00F75FB9">
        <w:rPr>
          <w:b/>
        </w:rPr>
        <w:t>Jak</w:t>
      </w:r>
      <w:r>
        <w:t xml:space="preserve"> się zaczęło?</w:t>
      </w:r>
      <w:r w:rsidR="00CE2762">
        <w:t xml:space="preserve"> uraz </w:t>
      </w:r>
      <w:r w:rsidR="00420E54">
        <w:t xml:space="preserve"> </w:t>
      </w:r>
      <w:sdt>
        <w:sdtPr>
          <w:id w:val="205843189"/>
          <w:placeholder>
            <w:docPart w:val="BB7673F5CF984C9C9469D8A4D6FEFE6B"/>
          </w:placeholder>
          <w:showingPlcHdr/>
        </w:sdtPr>
        <w:sdtEndPr/>
        <w:sdtContent>
          <w:r w:rsidR="00083878" w:rsidRPr="00083878">
            <w:rPr>
              <w:rStyle w:val="Tekstzastpczy"/>
              <w:color w:val="4472C4" w:themeColor="accent5"/>
            </w:rPr>
            <w:t>lata, miesiące, tygodnie, dni</w:t>
          </w:r>
        </w:sdtContent>
      </w:sdt>
    </w:p>
    <w:p w:rsidR="00F75FB9" w:rsidRDefault="00F75FB9" w:rsidP="00963437">
      <w:pPr>
        <w:jc w:val="both"/>
      </w:pPr>
      <w:r w:rsidRPr="00F75FB9">
        <w:rPr>
          <w:b/>
        </w:rPr>
        <w:t>Ile</w:t>
      </w:r>
      <w:r>
        <w:t xml:space="preserve"> czasu trwa?</w:t>
      </w:r>
      <w:r w:rsidR="00935B45">
        <w:t xml:space="preserve"> </w:t>
      </w:r>
      <w:sdt>
        <w:sdtPr>
          <w:id w:val="-1616212072"/>
          <w:placeholder>
            <w:docPart w:val="E1830DF8B0A14D599F9CF2B14FECBFC1"/>
          </w:placeholder>
          <w:showingPlcHdr/>
        </w:sdtPr>
        <w:sdtEndPr/>
        <w:sdtContent>
          <w:r w:rsidR="00083878" w:rsidRPr="00083878">
            <w:rPr>
              <w:rStyle w:val="Tekstzastpczy"/>
              <w:color w:val="4472C4" w:themeColor="accent5"/>
            </w:rPr>
            <w:t>czas od wystąpienia pierwszych objawów</w:t>
          </w:r>
        </w:sdtContent>
      </w:sdt>
    </w:p>
    <w:p w:rsidR="00F75FB9" w:rsidRDefault="00F75FB9" w:rsidP="00963437">
      <w:pPr>
        <w:jc w:val="both"/>
      </w:pPr>
      <w:r w:rsidRPr="00F75FB9">
        <w:rPr>
          <w:b/>
        </w:rPr>
        <w:t>Zmiana natężenia/intensywności</w:t>
      </w:r>
      <w:r>
        <w:t xml:space="preserve"> w ciągu dnia/aktywności?</w:t>
      </w:r>
      <w:r w:rsidR="00701EA3">
        <w:t xml:space="preserve"> </w:t>
      </w:r>
      <w:r w:rsidR="00083878">
        <w:t>podczas aktywności, w spoczynku, w nocy, tylko w nocy (!!)</w:t>
      </w:r>
      <w:r w:rsidR="00935B45">
        <w:t xml:space="preserve"> </w:t>
      </w:r>
      <w:sdt>
        <w:sdtPr>
          <w:id w:val="-1360262858"/>
          <w:placeholder>
            <w:docPart w:val="D01F15789E324E92A58F8E9F26ED534E"/>
          </w:placeholder>
          <w:showingPlcHdr/>
        </w:sdtPr>
        <w:sdtEndPr/>
        <w:sdtContent>
          <w:bookmarkStart w:id="0" w:name="_GoBack"/>
          <w:r w:rsidR="00083878" w:rsidRPr="00083878">
            <w:rPr>
              <w:rStyle w:val="Tekstzastpczy"/>
              <w:color w:val="4472C4" w:themeColor="accent5"/>
            </w:rPr>
            <w:t>czy objawy są takie same od momentu wystąpienia, czy zmieniały się w czasie</w:t>
          </w:r>
          <w:bookmarkEnd w:id="0"/>
        </w:sdtContent>
      </w:sdt>
    </w:p>
    <w:p w:rsidR="00F75FB9" w:rsidRDefault="00F75FB9" w:rsidP="00963437">
      <w:pPr>
        <w:jc w:val="both"/>
      </w:pPr>
      <w:r>
        <w:t xml:space="preserve">Inne </w:t>
      </w:r>
      <w:r w:rsidRPr="00F75FB9">
        <w:rPr>
          <w:b/>
        </w:rPr>
        <w:t>choroby</w:t>
      </w:r>
      <w:r>
        <w:t>?</w:t>
      </w:r>
      <w:r w:rsidR="00935B45">
        <w:t xml:space="preserve"> </w:t>
      </w:r>
      <w:sdt>
        <w:sdtPr>
          <w:id w:val="-1433356405"/>
          <w:placeholder>
            <w:docPart w:val="B992DC292A3A41D4920DFFB1572D1C86"/>
          </w:placeholder>
          <w:showingPlcHdr/>
        </w:sdtPr>
        <w:sdtEndPr/>
        <w:sdtContent>
          <w:r w:rsidR="00083878" w:rsidRPr="00083878">
            <w:rPr>
              <w:rStyle w:val="Tekstzastpczy"/>
              <w:color w:val="4472C4" w:themeColor="accent5"/>
            </w:rPr>
            <w:t>choroby ogólnoustrojowe, ostatnio przebyte infekcje</w:t>
          </w:r>
        </w:sdtContent>
      </w:sdt>
    </w:p>
    <w:p w:rsidR="00F75FB9" w:rsidRDefault="00F75FB9" w:rsidP="00963437">
      <w:pPr>
        <w:jc w:val="both"/>
      </w:pPr>
      <w:r w:rsidRPr="00F75FB9">
        <w:rPr>
          <w:b/>
        </w:rPr>
        <w:t>Leki</w:t>
      </w:r>
      <w:r>
        <w:t>?</w:t>
      </w:r>
      <w:r w:rsidR="00935B45">
        <w:t xml:space="preserve"> </w:t>
      </w:r>
      <w:sdt>
        <w:sdtPr>
          <w:id w:val="330336578"/>
          <w:placeholder>
            <w:docPart w:val="F1C346EE0F9F45E08F56D27C334342DA"/>
          </w:placeholder>
          <w:showingPlcHdr/>
        </w:sdtPr>
        <w:sdtEndPr/>
        <w:sdtContent>
          <w:r w:rsidR="00000724">
            <w:rPr>
              <w:rStyle w:val="Tekstzastpczy"/>
              <w:color w:val="4472C4" w:themeColor="accent5"/>
            </w:rPr>
            <w:t>na choroby ogólnoustrojowe</w:t>
          </w:r>
          <w:r w:rsidR="00083878" w:rsidRPr="00083878">
            <w:rPr>
              <w:rStyle w:val="Tekstzastpczy"/>
              <w:color w:val="4472C4" w:themeColor="accent5"/>
            </w:rPr>
            <w:t xml:space="preserve"> oraz </w:t>
          </w:r>
          <w:r w:rsidR="00B37F07">
            <w:rPr>
              <w:rStyle w:val="Tekstzastpczy"/>
              <w:color w:val="4472C4" w:themeColor="accent5"/>
            </w:rPr>
            <w:t xml:space="preserve">przyjmowane w związku ze zgłaszaną </w:t>
          </w:r>
          <w:r w:rsidR="00083878" w:rsidRPr="00083878">
            <w:rPr>
              <w:rStyle w:val="Tekstzastpczy"/>
              <w:color w:val="4472C4" w:themeColor="accent5"/>
            </w:rPr>
            <w:t>dolegliwoś</w:t>
          </w:r>
          <w:r w:rsidR="00B37F07">
            <w:rPr>
              <w:rStyle w:val="Tekstzastpczy"/>
              <w:color w:val="4472C4" w:themeColor="accent5"/>
            </w:rPr>
            <w:t>cią</w:t>
          </w:r>
        </w:sdtContent>
      </w:sdt>
    </w:p>
    <w:p w:rsidR="00F75FB9" w:rsidRDefault="00F75FB9" w:rsidP="00963437">
      <w:pPr>
        <w:jc w:val="both"/>
      </w:pPr>
      <w:r w:rsidRPr="00F75FB9">
        <w:rPr>
          <w:b/>
        </w:rPr>
        <w:t>Dotychczasowa terapia</w:t>
      </w:r>
      <w:r>
        <w:t>?</w:t>
      </w:r>
      <w:r w:rsidR="00935B45">
        <w:t xml:space="preserve"> </w:t>
      </w:r>
      <w:sdt>
        <w:sdtPr>
          <w:id w:val="215012590"/>
          <w:placeholder>
            <w:docPart w:val="69FF0F38E4E448879D7FF0CB8CE2646A"/>
          </w:placeholder>
          <w:showingPlcHdr/>
        </w:sdtPr>
        <w:sdtEndPr/>
        <w:sdtContent>
          <w:r w:rsidR="00B37F07">
            <w:rPr>
              <w:rStyle w:val="Tekstzastpczy"/>
              <w:color w:val="4472C4" w:themeColor="accent5"/>
            </w:rPr>
            <w:t>poprawa, brak poprawy</w:t>
          </w:r>
        </w:sdtContent>
      </w:sdt>
    </w:p>
    <w:p w:rsidR="00384179" w:rsidRDefault="00384179" w:rsidP="00963437">
      <w:pPr>
        <w:jc w:val="both"/>
      </w:pPr>
    </w:p>
    <w:p w:rsidR="00F75FB9" w:rsidRDefault="00701EA3" w:rsidP="00384179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5pt;height:353pt">
            <v:imagedata r:id="rId5" o:title="ciało przód, tył, bok" croptop="7919f" cropbottom="7464f"/>
          </v:shape>
        </w:pict>
      </w:r>
    </w:p>
    <w:p w:rsidR="004E66BE" w:rsidRDefault="004E66BE" w:rsidP="00384179">
      <w:pPr>
        <w:jc w:val="center"/>
        <w:rPr>
          <w:noProof/>
          <w:lang w:val="en-US"/>
        </w:rPr>
      </w:pPr>
    </w:p>
    <w:p w:rsidR="004E66BE" w:rsidRPr="00A90950" w:rsidRDefault="004E66BE" w:rsidP="00384179">
      <w:pPr>
        <w:jc w:val="center"/>
        <w:rPr>
          <w:b/>
          <w:noProof/>
        </w:rPr>
      </w:pPr>
      <w:r w:rsidRPr="00A90950">
        <w:rPr>
          <w:b/>
          <w:noProof/>
        </w:rPr>
        <w:t>BADANIE MANUALNE/FUNKCJONALNE</w:t>
      </w:r>
    </w:p>
    <w:p w:rsidR="004E66BE" w:rsidRPr="004E66BE" w:rsidRDefault="004E66BE" w:rsidP="00384179">
      <w:pPr>
        <w:jc w:val="center"/>
        <w:rPr>
          <w:noProof/>
        </w:rPr>
      </w:pPr>
      <w:r w:rsidRPr="004E66BE">
        <w:rPr>
          <w:noProof/>
        </w:rPr>
        <w:t>OGLĄDANIE</w:t>
      </w:r>
    </w:p>
    <w:sdt>
      <w:sdtPr>
        <w:rPr>
          <w:noProof/>
        </w:rPr>
        <w:id w:val="-1422632646"/>
        <w:placeholder>
          <w:docPart w:val="34E1E57DD98C4578A1C02F3C31BA81D6"/>
        </w:placeholder>
        <w:showingPlcHdr/>
      </w:sdtPr>
      <w:sdtEndPr/>
      <w:sdtContent>
        <w:p w:rsidR="004E66BE" w:rsidRPr="004E66BE" w:rsidRDefault="00EA02EC" w:rsidP="00384179">
          <w:pPr>
            <w:jc w:val="center"/>
            <w:rPr>
              <w:noProof/>
            </w:rPr>
          </w:pPr>
          <w:r w:rsidRPr="00EA02EC">
            <w:rPr>
              <w:rStyle w:val="Tekstzastpczy"/>
              <w:color w:val="4472C4" w:themeColor="accent5"/>
            </w:rPr>
            <w:t>wpisz obserwacje</w:t>
          </w:r>
        </w:p>
      </w:sdtContent>
    </w:sdt>
    <w:p w:rsidR="004E66BE" w:rsidRDefault="004E66BE" w:rsidP="00384179">
      <w:pPr>
        <w:jc w:val="center"/>
        <w:rPr>
          <w:noProof/>
        </w:rPr>
      </w:pPr>
      <w:r w:rsidRPr="004E66BE">
        <w:rPr>
          <w:noProof/>
        </w:rPr>
        <w:t>PALPACJA</w:t>
      </w:r>
    </w:p>
    <w:p w:rsidR="00A90950" w:rsidRPr="004E66BE" w:rsidRDefault="009D1453" w:rsidP="00A90950">
      <w:pPr>
        <w:jc w:val="center"/>
        <w:rPr>
          <w:noProof/>
        </w:rPr>
      </w:pPr>
      <w:r>
        <w:rPr>
          <w:noProof/>
        </w:rPr>
        <w:t xml:space="preserve">temperatura stawu, </w:t>
      </w:r>
      <w:r w:rsidR="00A90950">
        <w:rPr>
          <w:noProof/>
        </w:rPr>
        <w:t>obrzęk</w:t>
      </w:r>
    </w:p>
    <w:p w:rsidR="004E66BE" w:rsidRDefault="004E66BE" w:rsidP="00384179">
      <w:pPr>
        <w:jc w:val="center"/>
      </w:pPr>
      <w:r>
        <w:t>ROM</w:t>
      </w:r>
    </w:p>
    <w:sdt>
      <w:sdtPr>
        <w:id w:val="1599680617"/>
        <w:placeholder>
          <w:docPart w:val="C57F6130B032431AA98053ABE56DBE6E"/>
        </w:placeholder>
      </w:sdtPr>
      <w:sdtEndPr/>
      <w:sdtContent>
        <w:p w:rsidR="004E66BE" w:rsidRDefault="00EA02EC" w:rsidP="00384179">
          <w:pPr>
            <w:jc w:val="center"/>
          </w:pPr>
          <w:r>
            <w:rPr>
              <w:rStyle w:val="Tekstzastpczy"/>
              <w:color w:val="4472C4" w:themeColor="accent5"/>
            </w:rPr>
            <w:t>w</w:t>
          </w:r>
          <w:r w:rsidR="00A13EFC" w:rsidRPr="008872E7">
            <w:rPr>
              <w:rStyle w:val="Tekstzastpczy"/>
              <w:color w:val="4472C4" w:themeColor="accent5"/>
            </w:rPr>
            <w:t>pisz</w:t>
          </w:r>
          <w:r w:rsidR="008872E7">
            <w:rPr>
              <w:rStyle w:val="Tekstzastpczy"/>
              <w:color w:val="4472C4" w:themeColor="accent5"/>
            </w:rPr>
            <w:t xml:space="preserve"> ograniczone kierunki ruchu wartość ograniczenia (pomiar linijny, kątowy)</w:t>
          </w:r>
          <w:r w:rsidR="00A13EFC">
            <w:t xml:space="preserve"> </w:t>
          </w:r>
        </w:p>
      </w:sdtContent>
    </w:sdt>
    <w:p w:rsidR="004E66BE" w:rsidRDefault="004E66BE" w:rsidP="00384179">
      <w:pPr>
        <w:jc w:val="center"/>
      </w:pPr>
      <w:r>
        <w:t>TESTY OPOROWE</w:t>
      </w:r>
    </w:p>
    <w:sdt>
      <w:sdtPr>
        <w:id w:val="-2064714819"/>
        <w:placeholder>
          <w:docPart w:val="880A5371EC9C4BD3ABF73E42674BC167"/>
        </w:placeholder>
      </w:sdtPr>
      <w:sdtEndPr>
        <w:rPr>
          <w:rStyle w:val="Tekstzastpczy"/>
          <w:color w:val="4472C4" w:themeColor="accent5"/>
        </w:rPr>
      </w:sdtEndPr>
      <w:sdtContent>
        <w:p w:rsidR="004E66BE" w:rsidRPr="009D1453" w:rsidRDefault="00EA02EC" w:rsidP="00384179">
          <w:pPr>
            <w:jc w:val="center"/>
            <w:rPr>
              <w:rStyle w:val="Tekstzastpczy"/>
              <w:color w:val="4472C4" w:themeColor="accent5"/>
            </w:rPr>
          </w:pPr>
          <w:r>
            <w:rPr>
              <w:rStyle w:val="Tekstzastpczy"/>
              <w:color w:val="4472C4" w:themeColor="accent5"/>
            </w:rPr>
            <w:t>w</w:t>
          </w:r>
          <w:r w:rsidR="009D1453" w:rsidRPr="009D1453">
            <w:rPr>
              <w:rStyle w:val="Tekstzastpczy"/>
              <w:color w:val="4472C4" w:themeColor="accent5"/>
            </w:rPr>
            <w:t>pisz tylko te, które były dodatnie w badaniu</w:t>
          </w:r>
        </w:p>
      </w:sdtContent>
    </w:sdt>
    <w:p w:rsidR="004E66BE" w:rsidRDefault="004E66BE" w:rsidP="00384179">
      <w:pPr>
        <w:jc w:val="center"/>
      </w:pPr>
      <w:r>
        <w:t>PALPACJA</w:t>
      </w:r>
    </w:p>
    <w:p w:rsidR="00A90950" w:rsidRDefault="009D1453" w:rsidP="00A90950">
      <w:pPr>
        <w:jc w:val="center"/>
        <w:rPr>
          <w:noProof/>
        </w:rPr>
      </w:pPr>
      <w:r>
        <w:rPr>
          <w:noProof/>
        </w:rPr>
        <w:t xml:space="preserve">temperatura stawu, obrzęk, </w:t>
      </w:r>
      <w:r w:rsidR="00A90950">
        <w:rPr>
          <w:noProof/>
        </w:rPr>
        <w:t>potwierdzenie patologii przez palpację</w:t>
      </w:r>
    </w:p>
    <w:p w:rsidR="00A90950" w:rsidRDefault="00A90950" w:rsidP="00A90950">
      <w:pPr>
        <w:jc w:val="center"/>
        <w:rPr>
          <w:noProof/>
        </w:rPr>
      </w:pPr>
    </w:p>
    <w:p w:rsidR="00A90950" w:rsidRDefault="00A90950" w:rsidP="00A90950">
      <w:pPr>
        <w:jc w:val="center"/>
        <w:rPr>
          <w:b/>
          <w:noProof/>
        </w:rPr>
      </w:pPr>
      <w:r>
        <w:rPr>
          <w:b/>
          <w:noProof/>
        </w:rPr>
        <w:t>PROPOZYCJA TERAPII</w:t>
      </w:r>
    </w:p>
    <w:sdt>
      <w:sdtPr>
        <w:rPr>
          <w:b/>
          <w:noProof/>
        </w:rPr>
        <w:id w:val="1196504441"/>
        <w:placeholder>
          <w:docPart w:val="20DDAABF0BD64198A4164AFA3D567921"/>
        </w:placeholder>
      </w:sdtPr>
      <w:sdtEndPr>
        <w:rPr>
          <w:rStyle w:val="Tekstzastpczy"/>
          <w:b w:val="0"/>
          <w:noProof w:val="0"/>
          <w:color w:val="4472C4" w:themeColor="accent5"/>
        </w:rPr>
      </w:sdtEndPr>
      <w:sdtContent>
        <w:p w:rsidR="00A90950" w:rsidRPr="009D1453" w:rsidRDefault="00EA02EC" w:rsidP="00A90950">
          <w:pPr>
            <w:jc w:val="center"/>
            <w:rPr>
              <w:rStyle w:val="Tekstzastpczy"/>
              <w:color w:val="4472C4" w:themeColor="accent5"/>
            </w:rPr>
          </w:pPr>
          <w:r>
            <w:rPr>
              <w:rStyle w:val="Tekstzastpczy"/>
              <w:color w:val="4472C4" w:themeColor="accent5"/>
            </w:rPr>
            <w:t>z</w:t>
          </w:r>
          <w:r w:rsidR="009D1453" w:rsidRPr="009D1453">
            <w:rPr>
              <w:rStyle w:val="Tekstzastpczy"/>
              <w:color w:val="4472C4" w:themeColor="accent5"/>
            </w:rPr>
            <w:t>aproponuj terapię dla pacjenta</w:t>
          </w:r>
          <w:r w:rsidR="00AF156E">
            <w:rPr>
              <w:rStyle w:val="Tekstzastpczy"/>
              <w:color w:val="4472C4" w:themeColor="accent5"/>
            </w:rPr>
            <w:t>, t</w:t>
          </w:r>
          <w:r w:rsidR="009D1453">
            <w:rPr>
              <w:rStyle w:val="Tekstzastpczy"/>
              <w:color w:val="4472C4" w:themeColor="accent5"/>
            </w:rPr>
            <w:t xml:space="preserve">echniki (trakcja, mobilizacja, MKR), pozycje (RP, PP), </w:t>
          </w:r>
          <w:r w:rsidR="00AF156E">
            <w:rPr>
              <w:rStyle w:val="Tekstzastpczy"/>
              <w:color w:val="4472C4" w:themeColor="accent5"/>
            </w:rPr>
            <w:t>pracę</w:t>
          </w:r>
          <w:r w:rsidR="00A13EFC">
            <w:rPr>
              <w:rStyle w:val="Tekstzastpczy"/>
              <w:color w:val="4472C4" w:themeColor="accent5"/>
            </w:rPr>
            <w:t xml:space="preserve"> domow</w:t>
          </w:r>
          <w:r w:rsidR="00AF156E">
            <w:rPr>
              <w:rStyle w:val="Tekstzastpczy"/>
              <w:color w:val="4472C4" w:themeColor="accent5"/>
            </w:rPr>
            <w:t>ą</w:t>
          </w:r>
        </w:p>
      </w:sdtContent>
    </w:sdt>
    <w:sectPr w:rsidR="00A90950" w:rsidRPr="009D1453" w:rsidSect="003841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Nj9medIa/+k5RiyFQ7uaDIfNcckQUd0Xsj/mBvWjr3qE715zBMuRB2sWVnX5r7RcPME7I9wH42qfL/vOq4VtPg==" w:salt="oB1+iwMrLJSaEwQRathH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B9"/>
    <w:rsid w:val="00000724"/>
    <w:rsid w:val="000656E9"/>
    <w:rsid w:val="00083878"/>
    <w:rsid w:val="0014158D"/>
    <w:rsid w:val="001A62FE"/>
    <w:rsid w:val="001E0E24"/>
    <w:rsid w:val="00384179"/>
    <w:rsid w:val="003C67BE"/>
    <w:rsid w:val="00420E54"/>
    <w:rsid w:val="00442E20"/>
    <w:rsid w:val="00464FE6"/>
    <w:rsid w:val="004E66BE"/>
    <w:rsid w:val="005E7E99"/>
    <w:rsid w:val="00701EA3"/>
    <w:rsid w:val="008872E7"/>
    <w:rsid w:val="008B49E2"/>
    <w:rsid w:val="008E2EA8"/>
    <w:rsid w:val="00935B45"/>
    <w:rsid w:val="00963437"/>
    <w:rsid w:val="009D1453"/>
    <w:rsid w:val="009E54A7"/>
    <w:rsid w:val="00A13EFC"/>
    <w:rsid w:val="00A90950"/>
    <w:rsid w:val="00AD262F"/>
    <w:rsid w:val="00AF156E"/>
    <w:rsid w:val="00B05FA6"/>
    <w:rsid w:val="00B37F07"/>
    <w:rsid w:val="00B919F8"/>
    <w:rsid w:val="00C147E7"/>
    <w:rsid w:val="00C334E8"/>
    <w:rsid w:val="00C7648D"/>
    <w:rsid w:val="00C77714"/>
    <w:rsid w:val="00C87495"/>
    <w:rsid w:val="00CE2762"/>
    <w:rsid w:val="00E73B95"/>
    <w:rsid w:val="00EA02EC"/>
    <w:rsid w:val="00EC0AD5"/>
    <w:rsid w:val="00ED054F"/>
    <w:rsid w:val="00F75FB9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F7324-5A74-4438-81BC-9A68FE4A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5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FF0F38E4E448879D7FF0CB8CE26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28B35-FD1C-41E8-AAAE-2EE9DE6D4C57}"/>
      </w:docPartPr>
      <w:docPartBody>
        <w:p w:rsidR="00C4000A" w:rsidRDefault="003E4479" w:rsidP="003E4479">
          <w:pPr>
            <w:pStyle w:val="69FF0F38E4E448879D7FF0CB8CE2646A16"/>
          </w:pPr>
          <w:r>
            <w:rPr>
              <w:rStyle w:val="Tekstzastpczy"/>
              <w:color w:val="4472C4" w:themeColor="accent5"/>
            </w:rPr>
            <w:t>poprawa, brak poprawy</w:t>
          </w:r>
        </w:p>
      </w:docPartBody>
    </w:docPart>
    <w:docPart>
      <w:docPartPr>
        <w:name w:val="837533FA236D4E5499889BB188AAB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FF7FE-D556-434C-9FD7-7C39B0D8796F}"/>
      </w:docPartPr>
      <w:docPartBody>
        <w:p w:rsidR="00C4000A" w:rsidRDefault="003E4479" w:rsidP="003E4479">
          <w:pPr>
            <w:pStyle w:val="837533FA236D4E5499889BB188AAB21F12"/>
          </w:pPr>
          <w:r w:rsidRPr="00083878">
            <w:rPr>
              <w:color w:val="4472C4" w:themeColor="accent5"/>
            </w:rPr>
            <w:t>inn</w:t>
          </w:r>
          <w:r>
            <w:rPr>
              <w:color w:val="4472C4" w:themeColor="accent5"/>
            </w:rPr>
            <w:t>y charakter</w:t>
          </w:r>
        </w:p>
      </w:docPartBody>
    </w:docPart>
    <w:docPart>
      <w:docPartPr>
        <w:name w:val="5B9DC25F44C842F9A5DAB07BF8BCD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11298-B932-45F6-9103-436713C88904}"/>
      </w:docPartPr>
      <w:docPartBody>
        <w:p w:rsidR="00C4000A" w:rsidRDefault="003E4479" w:rsidP="003E4479">
          <w:pPr>
            <w:pStyle w:val="5B9DC25F44C842F9A5DAB07BF8BCDB8415"/>
          </w:pPr>
          <w:r w:rsidRPr="00083878">
            <w:rPr>
              <w:rStyle w:val="Tekstzastpczy"/>
              <w:color w:val="4472C4" w:themeColor="accent5"/>
            </w:rPr>
            <w:t>uzupełnij schemat poniżej</w:t>
          </w:r>
        </w:p>
      </w:docPartBody>
    </w:docPart>
    <w:docPart>
      <w:docPartPr>
        <w:name w:val="0A42A73C5B784C0FAB90B5F99D676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6ACD4-2379-41E9-B1F9-036B09D6FA7B}"/>
      </w:docPartPr>
      <w:docPartBody>
        <w:p w:rsidR="00C4000A" w:rsidRDefault="003E4479" w:rsidP="003E4479">
          <w:pPr>
            <w:pStyle w:val="0A42A73C5B784C0FAB90B5F99D6768C015"/>
          </w:pPr>
          <w:r w:rsidRPr="00083878">
            <w:rPr>
              <w:rStyle w:val="Tekstzastpczy"/>
              <w:color w:val="4472C4" w:themeColor="accent5"/>
            </w:rPr>
            <w:t>czas wystąpienia pierwszych objawów</w:t>
          </w:r>
        </w:p>
      </w:docPartBody>
    </w:docPart>
    <w:docPart>
      <w:docPartPr>
        <w:name w:val="BB7673F5CF984C9C9469D8A4D6FEF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80150-3E4D-4B5E-9694-E2BE5089F342}"/>
      </w:docPartPr>
      <w:docPartBody>
        <w:p w:rsidR="00C4000A" w:rsidRDefault="003E4479" w:rsidP="003E4479">
          <w:pPr>
            <w:pStyle w:val="BB7673F5CF984C9C9469D8A4D6FEFE6B15"/>
          </w:pPr>
          <w:r w:rsidRPr="00083878">
            <w:rPr>
              <w:rStyle w:val="Tekstzastpczy"/>
              <w:color w:val="4472C4" w:themeColor="accent5"/>
            </w:rPr>
            <w:t>lata, miesiące, tygodnie, dni</w:t>
          </w:r>
        </w:p>
      </w:docPartBody>
    </w:docPart>
    <w:docPart>
      <w:docPartPr>
        <w:name w:val="E1830DF8B0A14D599F9CF2B14FECB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3E685-5761-4CE6-A473-B4716E650ADC}"/>
      </w:docPartPr>
      <w:docPartBody>
        <w:p w:rsidR="00C4000A" w:rsidRDefault="003E4479" w:rsidP="003E4479">
          <w:pPr>
            <w:pStyle w:val="E1830DF8B0A14D599F9CF2B14FECBFC115"/>
          </w:pPr>
          <w:r w:rsidRPr="00083878">
            <w:rPr>
              <w:rStyle w:val="Tekstzastpczy"/>
              <w:color w:val="4472C4" w:themeColor="accent5"/>
            </w:rPr>
            <w:t>czas od wystąpienia pierwszych objawów</w:t>
          </w:r>
        </w:p>
      </w:docPartBody>
    </w:docPart>
    <w:docPart>
      <w:docPartPr>
        <w:name w:val="D01F15789E324E92A58F8E9F26ED5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BF02D-5787-40C7-97AE-B24BE1EF64B0}"/>
      </w:docPartPr>
      <w:docPartBody>
        <w:p w:rsidR="00C4000A" w:rsidRDefault="003E4479" w:rsidP="003E4479">
          <w:pPr>
            <w:pStyle w:val="D01F15789E324E92A58F8E9F26ED534E15"/>
          </w:pPr>
          <w:r w:rsidRPr="00083878">
            <w:rPr>
              <w:rStyle w:val="Tekstzastpczy"/>
              <w:color w:val="4472C4" w:themeColor="accent5"/>
            </w:rPr>
            <w:t>czy objawy są takie same od momentu wystąpienia, czy zmieniały się w czasie</w:t>
          </w:r>
        </w:p>
      </w:docPartBody>
    </w:docPart>
    <w:docPart>
      <w:docPartPr>
        <w:name w:val="B992DC292A3A41D4920DFFB1572D1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32C3-129D-461E-8705-A731B4949DED}"/>
      </w:docPartPr>
      <w:docPartBody>
        <w:p w:rsidR="00C4000A" w:rsidRDefault="003E4479" w:rsidP="003E4479">
          <w:pPr>
            <w:pStyle w:val="B992DC292A3A41D4920DFFB1572D1C8615"/>
          </w:pPr>
          <w:r w:rsidRPr="00083878">
            <w:rPr>
              <w:rStyle w:val="Tekstzastpczy"/>
              <w:color w:val="4472C4" w:themeColor="accent5"/>
            </w:rPr>
            <w:t>choroby ogólnoustrojowe, ostatnio przebyte infekcje</w:t>
          </w:r>
        </w:p>
      </w:docPartBody>
    </w:docPart>
    <w:docPart>
      <w:docPartPr>
        <w:name w:val="F1C346EE0F9F45E08F56D27C3343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48817-5504-4A48-96AB-B6C53B13891D}"/>
      </w:docPartPr>
      <w:docPartBody>
        <w:p w:rsidR="00C4000A" w:rsidRDefault="003E4479" w:rsidP="003E4479">
          <w:pPr>
            <w:pStyle w:val="F1C346EE0F9F45E08F56D27C334342DA15"/>
          </w:pPr>
          <w:r>
            <w:rPr>
              <w:rStyle w:val="Tekstzastpczy"/>
              <w:color w:val="4472C4" w:themeColor="accent5"/>
            </w:rPr>
            <w:t>na choroby ogólnoustrojowe</w:t>
          </w:r>
          <w:r w:rsidRPr="00083878">
            <w:rPr>
              <w:rStyle w:val="Tekstzastpczy"/>
              <w:color w:val="4472C4" w:themeColor="accent5"/>
            </w:rPr>
            <w:t xml:space="preserve"> oraz </w:t>
          </w:r>
          <w:r>
            <w:rPr>
              <w:rStyle w:val="Tekstzastpczy"/>
              <w:color w:val="4472C4" w:themeColor="accent5"/>
            </w:rPr>
            <w:t xml:space="preserve">przyjmowane w związku ze zgłaszaną </w:t>
          </w:r>
          <w:r w:rsidRPr="00083878">
            <w:rPr>
              <w:rStyle w:val="Tekstzastpczy"/>
              <w:color w:val="4472C4" w:themeColor="accent5"/>
            </w:rPr>
            <w:t>dolegliwoś</w:t>
          </w:r>
          <w:r>
            <w:rPr>
              <w:rStyle w:val="Tekstzastpczy"/>
              <w:color w:val="4472C4" w:themeColor="accent5"/>
            </w:rPr>
            <w:t>cią</w:t>
          </w:r>
        </w:p>
      </w:docPartBody>
    </w:docPart>
    <w:docPart>
      <w:docPartPr>
        <w:name w:val="F19720A071B54D2AA482C5C91C788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E6E40-7C82-4EE9-BF43-730DD8797D0A}"/>
      </w:docPartPr>
      <w:docPartBody>
        <w:p w:rsidR="00C4000A" w:rsidRDefault="003E4479" w:rsidP="003E4479">
          <w:pPr>
            <w:pStyle w:val="F19720A071B54D2AA482C5C91C788F1514"/>
          </w:pPr>
          <w:r>
            <w:rPr>
              <w:rStyle w:val="Tekstzastpczy"/>
              <w:color w:val="4472C4" w:themeColor="accent5"/>
            </w:rPr>
            <w:t>i</w:t>
          </w:r>
          <w:r w:rsidRPr="00083878">
            <w:rPr>
              <w:rStyle w:val="Tekstzastpczy"/>
              <w:color w:val="4472C4" w:themeColor="accent5"/>
            </w:rPr>
            <w:t>nne</w:t>
          </w:r>
          <w:r>
            <w:rPr>
              <w:rStyle w:val="Tekstzastpczy"/>
              <w:color w:val="4472C4" w:themeColor="accent5"/>
            </w:rPr>
            <w:t xml:space="preserve"> objawy</w:t>
          </w:r>
        </w:p>
      </w:docPartBody>
    </w:docPart>
    <w:docPart>
      <w:docPartPr>
        <w:name w:val="2092DE92E9EC414D80D7DB885142E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FE6FA-0C33-40B2-9978-CB000A2DD22C}"/>
      </w:docPartPr>
      <w:docPartBody>
        <w:p w:rsidR="00C4000A" w:rsidRDefault="003E4479" w:rsidP="003E4479">
          <w:pPr>
            <w:pStyle w:val="2092DE92E9EC414D80D7DB885142EF9613"/>
          </w:pPr>
          <w:r w:rsidRPr="00442E20">
            <w:rPr>
              <w:color w:val="4472C4" w:themeColor="accent5"/>
            </w:rPr>
            <w:t>N</w:t>
          </w:r>
          <w:r w:rsidRPr="00442E20">
            <w:rPr>
              <w:rStyle w:val="Tekstzastpczy"/>
              <w:color w:val="4472C4" w:themeColor="accent5"/>
            </w:rPr>
            <w:t>azwisko pacjenta</w:t>
          </w:r>
        </w:p>
      </w:docPartBody>
    </w:docPart>
    <w:docPart>
      <w:docPartPr>
        <w:name w:val="207F77921C6547A6A6BD0ADA9AEB6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272A71-7878-4B9C-800B-6EAFB9F5FCA1}"/>
      </w:docPartPr>
      <w:docPartBody>
        <w:p w:rsidR="00C4000A" w:rsidRDefault="003E4479" w:rsidP="003E4479">
          <w:pPr>
            <w:pStyle w:val="207F77921C6547A6A6BD0ADA9AEB677013"/>
          </w:pPr>
          <w:r>
            <w:rPr>
              <w:rStyle w:val="Tekstzastpczy"/>
              <w:color w:val="4472C4" w:themeColor="accent5"/>
            </w:rPr>
            <w:t>Imię pacjenta</w:t>
          </w:r>
        </w:p>
      </w:docPartBody>
    </w:docPart>
    <w:docPart>
      <w:docPartPr>
        <w:name w:val="98E67F015D9644ED84DB345FA8638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D2D6B-7C95-4395-9B76-7388A654F02F}"/>
      </w:docPartPr>
      <w:docPartBody>
        <w:p w:rsidR="00C4000A" w:rsidRDefault="003E4479" w:rsidP="003E4479">
          <w:pPr>
            <w:pStyle w:val="98E67F015D9644ED84DB345FA8638B4B13"/>
          </w:pPr>
          <w:r>
            <w:rPr>
              <w:rStyle w:val="Tekstzastpczy"/>
              <w:color w:val="4472C4" w:themeColor="accent5"/>
            </w:rPr>
            <w:t>wiek pacjenta</w:t>
          </w:r>
        </w:p>
      </w:docPartBody>
    </w:docPart>
    <w:docPart>
      <w:docPartPr>
        <w:name w:val="34E1E57DD98C4578A1C02F3C31BA8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18D74-6009-451A-B00B-06BBDF395C82}"/>
      </w:docPartPr>
      <w:docPartBody>
        <w:p w:rsidR="00C4000A" w:rsidRDefault="003E4479" w:rsidP="003E4479">
          <w:pPr>
            <w:pStyle w:val="34E1E57DD98C4578A1C02F3C31BA81D611"/>
          </w:pPr>
          <w:r w:rsidRPr="00EA02EC">
            <w:rPr>
              <w:rStyle w:val="Tekstzastpczy"/>
              <w:color w:val="4472C4" w:themeColor="accent5"/>
            </w:rPr>
            <w:t>wpisz obserwacje</w:t>
          </w:r>
        </w:p>
      </w:docPartBody>
    </w:docPart>
    <w:docPart>
      <w:docPartPr>
        <w:name w:val="C57F6130B032431AA98053ABE56DB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A422F-FC09-4353-88D9-A5C9403C170E}"/>
      </w:docPartPr>
      <w:docPartBody>
        <w:p w:rsidR="00C4000A" w:rsidRDefault="00C4000A" w:rsidP="00C4000A">
          <w:pPr>
            <w:pStyle w:val="C57F6130B032431AA98053ABE56DBE6E8"/>
          </w:pPr>
          <w:r w:rsidRPr="00C77714">
            <w:rPr>
              <w:rStyle w:val="Tekstzastpczy"/>
              <w:color w:val="4472C4" w:themeColor="accent5"/>
            </w:rPr>
            <w:t>Kliknij tutaj, aby wprowadzić tekst.</w:t>
          </w:r>
        </w:p>
      </w:docPartBody>
    </w:docPart>
    <w:docPart>
      <w:docPartPr>
        <w:name w:val="880A5371EC9C4BD3ABF73E42674BC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9074D-51E5-4CBD-9079-1B4FAD16044F}"/>
      </w:docPartPr>
      <w:docPartBody>
        <w:p w:rsidR="00C4000A" w:rsidRDefault="00C4000A" w:rsidP="00C4000A">
          <w:pPr>
            <w:pStyle w:val="880A5371EC9C4BD3ABF73E42674BC1678"/>
          </w:pPr>
          <w:r w:rsidRPr="00C77714">
            <w:rPr>
              <w:rStyle w:val="Tekstzastpczy"/>
              <w:color w:val="4472C4" w:themeColor="accent5"/>
            </w:rPr>
            <w:t>Kliknij tutaj, aby wprowadzić tekst.</w:t>
          </w:r>
        </w:p>
      </w:docPartBody>
    </w:docPart>
    <w:docPart>
      <w:docPartPr>
        <w:name w:val="20DDAABF0BD64198A4164AFA3D567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F5C61-BA69-4368-B100-548753162A91}"/>
      </w:docPartPr>
      <w:docPartBody>
        <w:p w:rsidR="00C4000A" w:rsidRDefault="00C4000A" w:rsidP="00C4000A">
          <w:pPr>
            <w:pStyle w:val="20DDAABF0BD64198A4164AFA3D5679217"/>
          </w:pPr>
          <w:r w:rsidRPr="00C77714">
            <w:rPr>
              <w:rStyle w:val="Tekstzastpczy"/>
              <w:color w:val="4472C4" w:themeColor="accent5"/>
            </w:rPr>
            <w:t>Kliknij tutaj, aby wprowadzić tekst.</w:t>
          </w:r>
        </w:p>
      </w:docPartBody>
    </w:docPart>
    <w:docPart>
      <w:docPartPr>
        <w:name w:val="5922A2AB91EF427FA04DEC3AE40DD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FDC1D-70A6-44D2-B983-DA338B92AE90}"/>
      </w:docPartPr>
      <w:docPartBody>
        <w:p w:rsidR="003E4479" w:rsidRDefault="003E4479" w:rsidP="003E4479">
          <w:pPr>
            <w:pStyle w:val="5922A2AB91EF427FA04DEC3AE40DD9882"/>
          </w:pPr>
          <w:r w:rsidRPr="008E2EA8">
            <w:rPr>
              <w:rStyle w:val="Tekstzastpczy"/>
            </w:rPr>
            <w:t>Nazwisko i imię studenta</w:t>
          </w:r>
        </w:p>
      </w:docPartBody>
    </w:docPart>
    <w:docPart>
      <w:docPartPr>
        <w:name w:val="D771C9A18E9F46AA92790606F1833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69D4-7AE0-4276-8790-06CAA44C20F2}"/>
      </w:docPartPr>
      <w:docPartBody>
        <w:p w:rsidR="003E4479" w:rsidRDefault="003E4479" w:rsidP="003E4479">
          <w:pPr>
            <w:pStyle w:val="D771C9A18E9F46AA92790606F18337A62"/>
          </w:pPr>
          <w:r w:rsidRPr="00C87495">
            <w:rPr>
              <w:rStyle w:val="Tekstzastpczy"/>
              <w:color w:val="4472C4" w:themeColor="accent5"/>
            </w:rPr>
            <w:t>data b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33"/>
    <w:rsid w:val="00203233"/>
    <w:rsid w:val="003E4479"/>
    <w:rsid w:val="0083386A"/>
    <w:rsid w:val="00A07F10"/>
    <w:rsid w:val="00C4000A"/>
    <w:rsid w:val="00C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4479"/>
    <w:rPr>
      <w:color w:val="808080"/>
    </w:rPr>
  </w:style>
  <w:style w:type="paragraph" w:customStyle="1" w:styleId="69FF0F38E4E448879D7FF0CB8CE2646A">
    <w:name w:val="69FF0F38E4E448879D7FF0CB8CE2646A"/>
    <w:rsid w:val="00203233"/>
    <w:rPr>
      <w:rFonts w:eastAsiaTheme="minorHAnsi"/>
      <w:lang w:val="pl-PL"/>
    </w:rPr>
  </w:style>
  <w:style w:type="paragraph" w:customStyle="1" w:styleId="837533FA236D4E5499889BB188AAB21F">
    <w:name w:val="837533FA236D4E5499889BB188AAB21F"/>
    <w:rsid w:val="00203233"/>
    <w:rPr>
      <w:rFonts w:eastAsiaTheme="minorHAnsi"/>
      <w:lang w:val="pl-PL"/>
    </w:rPr>
  </w:style>
  <w:style w:type="paragraph" w:customStyle="1" w:styleId="5B9DC25F44C842F9A5DAB07BF8BCDB84">
    <w:name w:val="5B9DC25F44C842F9A5DAB07BF8BCDB84"/>
    <w:rsid w:val="00203233"/>
    <w:rPr>
      <w:rFonts w:eastAsiaTheme="minorHAnsi"/>
      <w:lang w:val="pl-PL"/>
    </w:rPr>
  </w:style>
  <w:style w:type="paragraph" w:customStyle="1" w:styleId="0A42A73C5B784C0FAB90B5F99D6768C0">
    <w:name w:val="0A42A73C5B784C0FAB90B5F99D6768C0"/>
    <w:rsid w:val="00203233"/>
    <w:rPr>
      <w:rFonts w:eastAsiaTheme="minorHAnsi"/>
      <w:lang w:val="pl-PL"/>
    </w:rPr>
  </w:style>
  <w:style w:type="paragraph" w:customStyle="1" w:styleId="BB7673F5CF984C9C9469D8A4D6FEFE6B">
    <w:name w:val="BB7673F5CF984C9C9469D8A4D6FEFE6B"/>
    <w:rsid w:val="00203233"/>
    <w:rPr>
      <w:rFonts w:eastAsiaTheme="minorHAnsi"/>
      <w:lang w:val="pl-PL"/>
    </w:rPr>
  </w:style>
  <w:style w:type="paragraph" w:customStyle="1" w:styleId="E1830DF8B0A14D599F9CF2B14FECBFC1">
    <w:name w:val="E1830DF8B0A14D599F9CF2B14FECBFC1"/>
    <w:rsid w:val="00203233"/>
    <w:rPr>
      <w:rFonts w:eastAsiaTheme="minorHAnsi"/>
      <w:lang w:val="pl-PL"/>
    </w:rPr>
  </w:style>
  <w:style w:type="paragraph" w:customStyle="1" w:styleId="D01F15789E324E92A58F8E9F26ED534E">
    <w:name w:val="D01F15789E324E92A58F8E9F26ED534E"/>
    <w:rsid w:val="00203233"/>
    <w:rPr>
      <w:rFonts w:eastAsiaTheme="minorHAnsi"/>
      <w:lang w:val="pl-PL"/>
    </w:rPr>
  </w:style>
  <w:style w:type="paragraph" w:customStyle="1" w:styleId="B992DC292A3A41D4920DFFB1572D1C86">
    <w:name w:val="B992DC292A3A41D4920DFFB1572D1C86"/>
    <w:rsid w:val="00203233"/>
    <w:rPr>
      <w:rFonts w:eastAsiaTheme="minorHAnsi"/>
      <w:lang w:val="pl-PL"/>
    </w:rPr>
  </w:style>
  <w:style w:type="paragraph" w:customStyle="1" w:styleId="F1C346EE0F9F45E08F56D27C334342DA">
    <w:name w:val="F1C346EE0F9F45E08F56D27C334342DA"/>
    <w:rsid w:val="00203233"/>
    <w:rPr>
      <w:rFonts w:eastAsiaTheme="minorHAnsi"/>
      <w:lang w:val="pl-PL"/>
    </w:rPr>
  </w:style>
  <w:style w:type="paragraph" w:customStyle="1" w:styleId="69FF0F38E4E448879D7FF0CB8CE2646A1">
    <w:name w:val="69FF0F38E4E448879D7FF0CB8CE2646A1"/>
    <w:rsid w:val="00203233"/>
    <w:rPr>
      <w:rFonts w:eastAsiaTheme="minorHAnsi"/>
      <w:lang w:val="pl-PL"/>
    </w:rPr>
  </w:style>
  <w:style w:type="paragraph" w:customStyle="1" w:styleId="F19720A071B54D2AA482C5C91C788F15">
    <w:name w:val="F19720A071B54D2AA482C5C91C788F15"/>
    <w:rsid w:val="00203233"/>
    <w:rPr>
      <w:rFonts w:eastAsiaTheme="minorHAnsi"/>
      <w:lang w:val="pl-PL"/>
    </w:rPr>
  </w:style>
  <w:style w:type="paragraph" w:customStyle="1" w:styleId="837533FA236D4E5499889BB188AAB21F1">
    <w:name w:val="837533FA236D4E5499889BB188AAB21F1"/>
    <w:rsid w:val="00203233"/>
    <w:rPr>
      <w:rFonts w:eastAsiaTheme="minorHAnsi"/>
      <w:lang w:val="pl-PL"/>
    </w:rPr>
  </w:style>
  <w:style w:type="paragraph" w:customStyle="1" w:styleId="5B9DC25F44C842F9A5DAB07BF8BCDB841">
    <w:name w:val="5B9DC25F44C842F9A5DAB07BF8BCDB841"/>
    <w:rsid w:val="00203233"/>
    <w:rPr>
      <w:rFonts w:eastAsiaTheme="minorHAnsi"/>
      <w:lang w:val="pl-PL"/>
    </w:rPr>
  </w:style>
  <w:style w:type="paragraph" w:customStyle="1" w:styleId="0A42A73C5B784C0FAB90B5F99D6768C01">
    <w:name w:val="0A42A73C5B784C0FAB90B5F99D6768C01"/>
    <w:rsid w:val="00203233"/>
    <w:rPr>
      <w:rFonts w:eastAsiaTheme="minorHAnsi"/>
      <w:lang w:val="pl-PL"/>
    </w:rPr>
  </w:style>
  <w:style w:type="paragraph" w:customStyle="1" w:styleId="BB7673F5CF984C9C9469D8A4D6FEFE6B1">
    <w:name w:val="BB7673F5CF984C9C9469D8A4D6FEFE6B1"/>
    <w:rsid w:val="00203233"/>
    <w:rPr>
      <w:rFonts w:eastAsiaTheme="minorHAnsi"/>
      <w:lang w:val="pl-PL"/>
    </w:rPr>
  </w:style>
  <w:style w:type="paragraph" w:customStyle="1" w:styleId="E1830DF8B0A14D599F9CF2B14FECBFC11">
    <w:name w:val="E1830DF8B0A14D599F9CF2B14FECBFC11"/>
    <w:rsid w:val="00203233"/>
    <w:rPr>
      <w:rFonts w:eastAsiaTheme="minorHAnsi"/>
      <w:lang w:val="pl-PL"/>
    </w:rPr>
  </w:style>
  <w:style w:type="paragraph" w:customStyle="1" w:styleId="D01F15789E324E92A58F8E9F26ED534E1">
    <w:name w:val="D01F15789E324E92A58F8E9F26ED534E1"/>
    <w:rsid w:val="00203233"/>
    <w:rPr>
      <w:rFonts w:eastAsiaTheme="minorHAnsi"/>
      <w:lang w:val="pl-PL"/>
    </w:rPr>
  </w:style>
  <w:style w:type="paragraph" w:customStyle="1" w:styleId="B992DC292A3A41D4920DFFB1572D1C861">
    <w:name w:val="B992DC292A3A41D4920DFFB1572D1C861"/>
    <w:rsid w:val="00203233"/>
    <w:rPr>
      <w:rFonts w:eastAsiaTheme="minorHAnsi"/>
      <w:lang w:val="pl-PL"/>
    </w:rPr>
  </w:style>
  <w:style w:type="paragraph" w:customStyle="1" w:styleId="F1C346EE0F9F45E08F56D27C334342DA1">
    <w:name w:val="F1C346EE0F9F45E08F56D27C334342DA1"/>
    <w:rsid w:val="00203233"/>
    <w:rPr>
      <w:rFonts w:eastAsiaTheme="minorHAnsi"/>
      <w:lang w:val="pl-PL"/>
    </w:rPr>
  </w:style>
  <w:style w:type="paragraph" w:customStyle="1" w:styleId="69FF0F38E4E448879D7FF0CB8CE2646A2">
    <w:name w:val="69FF0F38E4E448879D7FF0CB8CE2646A2"/>
    <w:rsid w:val="00203233"/>
    <w:rPr>
      <w:rFonts w:eastAsiaTheme="minorHAnsi"/>
      <w:lang w:val="pl-PL"/>
    </w:rPr>
  </w:style>
  <w:style w:type="paragraph" w:customStyle="1" w:styleId="2092DE92E9EC414D80D7DB885142EF96">
    <w:name w:val="2092DE92E9EC414D80D7DB885142EF96"/>
    <w:rsid w:val="00203233"/>
    <w:rPr>
      <w:rFonts w:eastAsiaTheme="minorHAnsi"/>
      <w:lang w:val="pl-PL"/>
    </w:rPr>
  </w:style>
  <w:style w:type="paragraph" w:customStyle="1" w:styleId="207F77921C6547A6A6BD0ADA9AEB6770">
    <w:name w:val="207F77921C6547A6A6BD0ADA9AEB6770"/>
    <w:rsid w:val="00203233"/>
    <w:rPr>
      <w:rFonts w:eastAsiaTheme="minorHAnsi"/>
      <w:lang w:val="pl-PL"/>
    </w:rPr>
  </w:style>
  <w:style w:type="paragraph" w:customStyle="1" w:styleId="98E67F015D9644ED84DB345FA8638B4B">
    <w:name w:val="98E67F015D9644ED84DB345FA8638B4B"/>
    <w:rsid w:val="00203233"/>
    <w:rPr>
      <w:rFonts w:eastAsiaTheme="minorHAnsi"/>
      <w:lang w:val="pl-PL"/>
    </w:rPr>
  </w:style>
  <w:style w:type="paragraph" w:customStyle="1" w:styleId="F19720A071B54D2AA482C5C91C788F151">
    <w:name w:val="F19720A071B54D2AA482C5C91C788F151"/>
    <w:rsid w:val="00203233"/>
    <w:rPr>
      <w:rFonts w:eastAsiaTheme="minorHAnsi"/>
      <w:lang w:val="pl-PL"/>
    </w:rPr>
  </w:style>
  <w:style w:type="paragraph" w:customStyle="1" w:styleId="837533FA236D4E5499889BB188AAB21F2">
    <w:name w:val="837533FA236D4E5499889BB188AAB21F2"/>
    <w:rsid w:val="00203233"/>
    <w:rPr>
      <w:rFonts w:eastAsiaTheme="minorHAnsi"/>
      <w:lang w:val="pl-PL"/>
    </w:rPr>
  </w:style>
  <w:style w:type="paragraph" w:customStyle="1" w:styleId="5B9DC25F44C842F9A5DAB07BF8BCDB842">
    <w:name w:val="5B9DC25F44C842F9A5DAB07BF8BCDB842"/>
    <w:rsid w:val="00203233"/>
    <w:rPr>
      <w:rFonts w:eastAsiaTheme="minorHAnsi"/>
      <w:lang w:val="pl-PL"/>
    </w:rPr>
  </w:style>
  <w:style w:type="paragraph" w:customStyle="1" w:styleId="0A42A73C5B784C0FAB90B5F99D6768C02">
    <w:name w:val="0A42A73C5B784C0FAB90B5F99D6768C02"/>
    <w:rsid w:val="00203233"/>
    <w:rPr>
      <w:rFonts w:eastAsiaTheme="minorHAnsi"/>
      <w:lang w:val="pl-PL"/>
    </w:rPr>
  </w:style>
  <w:style w:type="paragraph" w:customStyle="1" w:styleId="BB7673F5CF984C9C9469D8A4D6FEFE6B2">
    <w:name w:val="BB7673F5CF984C9C9469D8A4D6FEFE6B2"/>
    <w:rsid w:val="00203233"/>
    <w:rPr>
      <w:rFonts w:eastAsiaTheme="minorHAnsi"/>
      <w:lang w:val="pl-PL"/>
    </w:rPr>
  </w:style>
  <w:style w:type="paragraph" w:customStyle="1" w:styleId="E1830DF8B0A14D599F9CF2B14FECBFC12">
    <w:name w:val="E1830DF8B0A14D599F9CF2B14FECBFC12"/>
    <w:rsid w:val="00203233"/>
    <w:rPr>
      <w:rFonts w:eastAsiaTheme="minorHAnsi"/>
      <w:lang w:val="pl-PL"/>
    </w:rPr>
  </w:style>
  <w:style w:type="paragraph" w:customStyle="1" w:styleId="D01F15789E324E92A58F8E9F26ED534E2">
    <w:name w:val="D01F15789E324E92A58F8E9F26ED534E2"/>
    <w:rsid w:val="00203233"/>
    <w:rPr>
      <w:rFonts w:eastAsiaTheme="minorHAnsi"/>
      <w:lang w:val="pl-PL"/>
    </w:rPr>
  </w:style>
  <w:style w:type="paragraph" w:customStyle="1" w:styleId="B992DC292A3A41D4920DFFB1572D1C862">
    <w:name w:val="B992DC292A3A41D4920DFFB1572D1C862"/>
    <w:rsid w:val="00203233"/>
    <w:rPr>
      <w:rFonts w:eastAsiaTheme="minorHAnsi"/>
      <w:lang w:val="pl-PL"/>
    </w:rPr>
  </w:style>
  <w:style w:type="paragraph" w:customStyle="1" w:styleId="F1C346EE0F9F45E08F56D27C334342DA2">
    <w:name w:val="F1C346EE0F9F45E08F56D27C334342DA2"/>
    <w:rsid w:val="00203233"/>
    <w:rPr>
      <w:rFonts w:eastAsiaTheme="minorHAnsi"/>
      <w:lang w:val="pl-PL"/>
    </w:rPr>
  </w:style>
  <w:style w:type="paragraph" w:customStyle="1" w:styleId="69FF0F38E4E448879D7FF0CB8CE2646A3">
    <w:name w:val="69FF0F38E4E448879D7FF0CB8CE2646A3"/>
    <w:rsid w:val="00203233"/>
    <w:rPr>
      <w:rFonts w:eastAsiaTheme="minorHAnsi"/>
      <w:lang w:val="pl-PL"/>
    </w:rPr>
  </w:style>
  <w:style w:type="paragraph" w:customStyle="1" w:styleId="2092DE92E9EC414D80D7DB885142EF961">
    <w:name w:val="2092DE92E9EC414D80D7DB885142EF961"/>
    <w:rsid w:val="00203233"/>
    <w:rPr>
      <w:rFonts w:eastAsiaTheme="minorHAnsi"/>
      <w:lang w:val="pl-PL"/>
    </w:rPr>
  </w:style>
  <w:style w:type="paragraph" w:customStyle="1" w:styleId="207F77921C6547A6A6BD0ADA9AEB67701">
    <w:name w:val="207F77921C6547A6A6BD0ADA9AEB67701"/>
    <w:rsid w:val="00203233"/>
    <w:rPr>
      <w:rFonts w:eastAsiaTheme="minorHAnsi"/>
      <w:lang w:val="pl-PL"/>
    </w:rPr>
  </w:style>
  <w:style w:type="paragraph" w:customStyle="1" w:styleId="98E67F015D9644ED84DB345FA8638B4B1">
    <w:name w:val="98E67F015D9644ED84DB345FA8638B4B1"/>
    <w:rsid w:val="00203233"/>
    <w:rPr>
      <w:rFonts w:eastAsiaTheme="minorHAnsi"/>
      <w:lang w:val="pl-PL"/>
    </w:rPr>
  </w:style>
  <w:style w:type="paragraph" w:customStyle="1" w:styleId="F19720A071B54D2AA482C5C91C788F152">
    <w:name w:val="F19720A071B54D2AA482C5C91C788F152"/>
    <w:rsid w:val="00203233"/>
    <w:rPr>
      <w:rFonts w:eastAsiaTheme="minorHAnsi"/>
      <w:lang w:val="pl-PL"/>
    </w:rPr>
  </w:style>
  <w:style w:type="paragraph" w:customStyle="1" w:styleId="837533FA236D4E5499889BB188AAB21F3">
    <w:name w:val="837533FA236D4E5499889BB188AAB21F3"/>
    <w:rsid w:val="00203233"/>
    <w:rPr>
      <w:rFonts w:eastAsiaTheme="minorHAnsi"/>
      <w:lang w:val="pl-PL"/>
    </w:rPr>
  </w:style>
  <w:style w:type="paragraph" w:customStyle="1" w:styleId="5B9DC25F44C842F9A5DAB07BF8BCDB843">
    <w:name w:val="5B9DC25F44C842F9A5DAB07BF8BCDB843"/>
    <w:rsid w:val="00203233"/>
    <w:rPr>
      <w:rFonts w:eastAsiaTheme="minorHAnsi"/>
      <w:lang w:val="pl-PL"/>
    </w:rPr>
  </w:style>
  <w:style w:type="paragraph" w:customStyle="1" w:styleId="0A42A73C5B784C0FAB90B5F99D6768C03">
    <w:name w:val="0A42A73C5B784C0FAB90B5F99D6768C03"/>
    <w:rsid w:val="00203233"/>
    <w:rPr>
      <w:rFonts w:eastAsiaTheme="minorHAnsi"/>
      <w:lang w:val="pl-PL"/>
    </w:rPr>
  </w:style>
  <w:style w:type="paragraph" w:customStyle="1" w:styleId="BB7673F5CF984C9C9469D8A4D6FEFE6B3">
    <w:name w:val="BB7673F5CF984C9C9469D8A4D6FEFE6B3"/>
    <w:rsid w:val="00203233"/>
    <w:rPr>
      <w:rFonts w:eastAsiaTheme="minorHAnsi"/>
      <w:lang w:val="pl-PL"/>
    </w:rPr>
  </w:style>
  <w:style w:type="paragraph" w:customStyle="1" w:styleId="E1830DF8B0A14D599F9CF2B14FECBFC13">
    <w:name w:val="E1830DF8B0A14D599F9CF2B14FECBFC13"/>
    <w:rsid w:val="00203233"/>
    <w:rPr>
      <w:rFonts w:eastAsiaTheme="minorHAnsi"/>
      <w:lang w:val="pl-PL"/>
    </w:rPr>
  </w:style>
  <w:style w:type="paragraph" w:customStyle="1" w:styleId="D01F15789E324E92A58F8E9F26ED534E3">
    <w:name w:val="D01F15789E324E92A58F8E9F26ED534E3"/>
    <w:rsid w:val="00203233"/>
    <w:rPr>
      <w:rFonts w:eastAsiaTheme="minorHAnsi"/>
      <w:lang w:val="pl-PL"/>
    </w:rPr>
  </w:style>
  <w:style w:type="paragraph" w:customStyle="1" w:styleId="B992DC292A3A41D4920DFFB1572D1C863">
    <w:name w:val="B992DC292A3A41D4920DFFB1572D1C863"/>
    <w:rsid w:val="00203233"/>
    <w:rPr>
      <w:rFonts w:eastAsiaTheme="minorHAnsi"/>
      <w:lang w:val="pl-PL"/>
    </w:rPr>
  </w:style>
  <w:style w:type="paragraph" w:customStyle="1" w:styleId="F1C346EE0F9F45E08F56D27C334342DA3">
    <w:name w:val="F1C346EE0F9F45E08F56D27C334342DA3"/>
    <w:rsid w:val="00203233"/>
    <w:rPr>
      <w:rFonts w:eastAsiaTheme="minorHAnsi"/>
      <w:lang w:val="pl-PL"/>
    </w:rPr>
  </w:style>
  <w:style w:type="paragraph" w:customStyle="1" w:styleId="69FF0F38E4E448879D7FF0CB8CE2646A4">
    <w:name w:val="69FF0F38E4E448879D7FF0CB8CE2646A4"/>
    <w:rsid w:val="00203233"/>
    <w:rPr>
      <w:rFonts w:eastAsiaTheme="minorHAnsi"/>
      <w:lang w:val="pl-PL"/>
    </w:rPr>
  </w:style>
  <w:style w:type="paragraph" w:customStyle="1" w:styleId="2092DE92E9EC414D80D7DB885142EF962">
    <w:name w:val="2092DE92E9EC414D80D7DB885142EF962"/>
    <w:rsid w:val="00203233"/>
    <w:rPr>
      <w:rFonts w:eastAsiaTheme="minorHAnsi"/>
      <w:lang w:val="pl-PL"/>
    </w:rPr>
  </w:style>
  <w:style w:type="paragraph" w:customStyle="1" w:styleId="207F77921C6547A6A6BD0ADA9AEB67702">
    <w:name w:val="207F77921C6547A6A6BD0ADA9AEB67702"/>
    <w:rsid w:val="00203233"/>
    <w:rPr>
      <w:rFonts w:eastAsiaTheme="minorHAnsi"/>
      <w:lang w:val="pl-PL"/>
    </w:rPr>
  </w:style>
  <w:style w:type="paragraph" w:customStyle="1" w:styleId="98E67F015D9644ED84DB345FA8638B4B2">
    <w:name w:val="98E67F015D9644ED84DB345FA8638B4B2"/>
    <w:rsid w:val="00203233"/>
    <w:rPr>
      <w:rFonts w:eastAsiaTheme="minorHAnsi"/>
      <w:lang w:val="pl-PL"/>
    </w:rPr>
  </w:style>
  <w:style w:type="paragraph" w:customStyle="1" w:styleId="F19720A071B54D2AA482C5C91C788F153">
    <w:name w:val="F19720A071B54D2AA482C5C91C788F153"/>
    <w:rsid w:val="00203233"/>
    <w:rPr>
      <w:rFonts w:eastAsiaTheme="minorHAnsi"/>
      <w:lang w:val="pl-PL"/>
    </w:rPr>
  </w:style>
  <w:style w:type="paragraph" w:customStyle="1" w:styleId="837533FA236D4E5499889BB188AAB21F4">
    <w:name w:val="837533FA236D4E5499889BB188AAB21F4"/>
    <w:rsid w:val="00203233"/>
    <w:rPr>
      <w:rFonts w:eastAsiaTheme="minorHAnsi"/>
      <w:lang w:val="pl-PL"/>
    </w:rPr>
  </w:style>
  <w:style w:type="paragraph" w:customStyle="1" w:styleId="5B9DC25F44C842F9A5DAB07BF8BCDB844">
    <w:name w:val="5B9DC25F44C842F9A5DAB07BF8BCDB844"/>
    <w:rsid w:val="00203233"/>
    <w:rPr>
      <w:rFonts w:eastAsiaTheme="minorHAnsi"/>
      <w:lang w:val="pl-PL"/>
    </w:rPr>
  </w:style>
  <w:style w:type="paragraph" w:customStyle="1" w:styleId="0A42A73C5B784C0FAB90B5F99D6768C04">
    <w:name w:val="0A42A73C5B784C0FAB90B5F99D6768C04"/>
    <w:rsid w:val="00203233"/>
    <w:rPr>
      <w:rFonts w:eastAsiaTheme="minorHAnsi"/>
      <w:lang w:val="pl-PL"/>
    </w:rPr>
  </w:style>
  <w:style w:type="paragraph" w:customStyle="1" w:styleId="BB7673F5CF984C9C9469D8A4D6FEFE6B4">
    <w:name w:val="BB7673F5CF984C9C9469D8A4D6FEFE6B4"/>
    <w:rsid w:val="00203233"/>
    <w:rPr>
      <w:rFonts w:eastAsiaTheme="minorHAnsi"/>
      <w:lang w:val="pl-PL"/>
    </w:rPr>
  </w:style>
  <w:style w:type="paragraph" w:customStyle="1" w:styleId="E1830DF8B0A14D599F9CF2B14FECBFC14">
    <w:name w:val="E1830DF8B0A14D599F9CF2B14FECBFC14"/>
    <w:rsid w:val="00203233"/>
    <w:rPr>
      <w:rFonts w:eastAsiaTheme="minorHAnsi"/>
      <w:lang w:val="pl-PL"/>
    </w:rPr>
  </w:style>
  <w:style w:type="paragraph" w:customStyle="1" w:styleId="D01F15789E324E92A58F8E9F26ED534E4">
    <w:name w:val="D01F15789E324E92A58F8E9F26ED534E4"/>
    <w:rsid w:val="00203233"/>
    <w:rPr>
      <w:rFonts w:eastAsiaTheme="minorHAnsi"/>
      <w:lang w:val="pl-PL"/>
    </w:rPr>
  </w:style>
  <w:style w:type="paragraph" w:customStyle="1" w:styleId="B992DC292A3A41D4920DFFB1572D1C864">
    <w:name w:val="B992DC292A3A41D4920DFFB1572D1C864"/>
    <w:rsid w:val="00203233"/>
    <w:rPr>
      <w:rFonts w:eastAsiaTheme="minorHAnsi"/>
      <w:lang w:val="pl-PL"/>
    </w:rPr>
  </w:style>
  <w:style w:type="paragraph" w:customStyle="1" w:styleId="F1C346EE0F9F45E08F56D27C334342DA4">
    <w:name w:val="F1C346EE0F9F45E08F56D27C334342DA4"/>
    <w:rsid w:val="00203233"/>
    <w:rPr>
      <w:rFonts w:eastAsiaTheme="minorHAnsi"/>
      <w:lang w:val="pl-PL"/>
    </w:rPr>
  </w:style>
  <w:style w:type="paragraph" w:customStyle="1" w:styleId="69FF0F38E4E448879D7FF0CB8CE2646A5">
    <w:name w:val="69FF0F38E4E448879D7FF0CB8CE2646A5"/>
    <w:rsid w:val="00203233"/>
    <w:rPr>
      <w:rFonts w:eastAsiaTheme="minorHAnsi"/>
      <w:lang w:val="pl-PL"/>
    </w:rPr>
  </w:style>
  <w:style w:type="paragraph" w:customStyle="1" w:styleId="34E1E57DD98C4578A1C02F3C31BA81D6">
    <w:name w:val="34E1E57DD98C4578A1C02F3C31BA81D6"/>
    <w:rsid w:val="00203233"/>
    <w:rPr>
      <w:rFonts w:eastAsiaTheme="minorHAnsi"/>
      <w:lang w:val="pl-PL"/>
    </w:rPr>
  </w:style>
  <w:style w:type="paragraph" w:customStyle="1" w:styleId="C57F6130B032431AA98053ABE56DBE6E">
    <w:name w:val="C57F6130B032431AA98053ABE56DBE6E"/>
    <w:rsid w:val="00203233"/>
    <w:rPr>
      <w:rFonts w:eastAsiaTheme="minorHAnsi"/>
      <w:lang w:val="pl-PL"/>
    </w:rPr>
  </w:style>
  <w:style w:type="paragraph" w:customStyle="1" w:styleId="880A5371EC9C4BD3ABF73E42674BC167">
    <w:name w:val="880A5371EC9C4BD3ABF73E42674BC167"/>
    <w:rsid w:val="00203233"/>
    <w:rPr>
      <w:rFonts w:eastAsiaTheme="minorHAnsi"/>
      <w:lang w:val="pl-PL"/>
    </w:rPr>
  </w:style>
  <w:style w:type="paragraph" w:customStyle="1" w:styleId="2092DE92E9EC414D80D7DB885142EF963">
    <w:name w:val="2092DE92E9EC414D80D7DB885142EF963"/>
    <w:rsid w:val="00203233"/>
    <w:rPr>
      <w:rFonts w:eastAsiaTheme="minorHAnsi"/>
      <w:lang w:val="pl-PL"/>
    </w:rPr>
  </w:style>
  <w:style w:type="paragraph" w:customStyle="1" w:styleId="207F77921C6547A6A6BD0ADA9AEB67703">
    <w:name w:val="207F77921C6547A6A6BD0ADA9AEB67703"/>
    <w:rsid w:val="00203233"/>
    <w:rPr>
      <w:rFonts w:eastAsiaTheme="minorHAnsi"/>
      <w:lang w:val="pl-PL"/>
    </w:rPr>
  </w:style>
  <w:style w:type="paragraph" w:customStyle="1" w:styleId="98E67F015D9644ED84DB345FA8638B4B3">
    <w:name w:val="98E67F015D9644ED84DB345FA8638B4B3"/>
    <w:rsid w:val="00203233"/>
    <w:rPr>
      <w:rFonts w:eastAsiaTheme="minorHAnsi"/>
      <w:lang w:val="pl-PL"/>
    </w:rPr>
  </w:style>
  <w:style w:type="paragraph" w:customStyle="1" w:styleId="F19720A071B54D2AA482C5C91C788F154">
    <w:name w:val="F19720A071B54D2AA482C5C91C788F154"/>
    <w:rsid w:val="00203233"/>
    <w:rPr>
      <w:rFonts w:eastAsiaTheme="minorHAnsi"/>
      <w:lang w:val="pl-PL"/>
    </w:rPr>
  </w:style>
  <w:style w:type="paragraph" w:customStyle="1" w:styleId="837533FA236D4E5499889BB188AAB21F5">
    <w:name w:val="837533FA236D4E5499889BB188AAB21F5"/>
    <w:rsid w:val="00203233"/>
    <w:rPr>
      <w:rFonts w:eastAsiaTheme="minorHAnsi"/>
      <w:lang w:val="pl-PL"/>
    </w:rPr>
  </w:style>
  <w:style w:type="paragraph" w:customStyle="1" w:styleId="5B9DC25F44C842F9A5DAB07BF8BCDB845">
    <w:name w:val="5B9DC25F44C842F9A5DAB07BF8BCDB845"/>
    <w:rsid w:val="00203233"/>
    <w:rPr>
      <w:rFonts w:eastAsiaTheme="minorHAnsi"/>
      <w:lang w:val="pl-PL"/>
    </w:rPr>
  </w:style>
  <w:style w:type="paragraph" w:customStyle="1" w:styleId="0A42A73C5B784C0FAB90B5F99D6768C05">
    <w:name w:val="0A42A73C5B784C0FAB90B5F99D6768C05"/>
    <w:rsid w:val="00203233"/>
    <w:rPr>
      <w:rFonts w:eastAsiaTheme="minorHAnsi"/>
      <w:lang w:val="pl-PL"/>
    </w:rPr>
  </w:style>
  <w:style w:type="paragraph" w:customStyle="1" w:styleId="BB7673F5CF984C9C9469D8A4D6FEFE6B5">
    <w:name w:val="BB7673F5CF984C9C9469D8A4D6FEFE6B5"/>
    <w:rsid w:val="00203233"/>
    <w:rPr>
      <w:rFonts w:eastAsiaTheme="minorHAnsi"/>
      <w:lang w:val="pl-PL"/>
    </w:rPr>
  </w:style>
  <w:style w:type="paragraph" w:customStyle="1" w:styleId="E1830DF8B0A14D599F9CF2B14FECBFC15">
    <w:name w:val="E1830DF8B0A14D599F9CF2B14FECBFC15"/>
    <w:rsid w:val="00203233"/>
    <w:rPr>
      <w:rFonts w:eastAsiaTheme="minorHAnsi"/>
      <w:lang w:val="pl-PL"/>
    </w:rPr>
  </w:style>
  <w:style w:type="paragraph" w:customStyle="1" w:styleId="D01F15789E324E92A58F8E9F26ED534E5">
    <w:name w:val="D01F15789E324E92A58F8E9F26ED534E5"/>
    <w:rsid w:val="00203233"/>
    <w:rPr>
      <w:rFonts w:eastAsiaTheme="minorHAnsi"/>
      <w:lang w:val="pl-PL"/>
    </w:rPr>
  </w:style>
  <w:style w:type="paragraph" w:customStyle="1" w:styleId="B992DC292A3A41D4920DFFB1572D1C865">
    <w:name w:val="B992DC292A3A41D4920DFFB1572D1C865"/>
    <w:rsid w:val="00203233"/>
    <w:rPr>
      <w:rFonts w:eastAsiaTheme="minorHAnsi"/>
      <w:lang w:val="pl-PL"/>
    </w:rPr>
  </w:style>
  <w:style w:type="paragraph" w:customStyle="1" w:styleId="F1C346EE0F9F45E08F56D27C334342DA5">
    <w:name w:val="F1C346EE0F9F45E08F56D27C334342DA5"/>
    <w:rsid w:val="00203233"/>
    <w:rPr>
      <w:rFonts w:eastAsiaTheme="minorHAnsi"/>
      <w:lang w:val="pl-PL"/>
    </w:rPr>
  </w:style>
  <w:style w:type="paragraph" w:customStyle="1" w:styleId="69FF0F38E4E448879D7FF0CB8CE2646A6">
    <w:name w:val="69FF0F38E4E448879D7FF0CB8CE2646A6"/>
    <w:rsid w:val="00203233"/>
    <w:rPr>
      <w:rFonts w:eastAsiaTheme="minorHAnsi"/>
      <w:lang w:val="pl-PL"/>
    </w:rPr>
  </w:style>
  <w:style w:type="paragraph" w:customStyle="1" w:styleId="34E1E57DD98C4578A1C02F3C31BA81D61">
    <w:name w:val="34E1E57DD98C4578A1C02F3C31BA81D61"/>
    <w:rsid w:val="00203233"/>
    <w:rPr>
      <w:rFonts w:eastAsiaTheme="minorHAnsi"/>
      <w:lang w:val="pl-PL"/>
    </w:rPr>
  </w:style>
  <w:style w:type="paragraph" w:customStyle="1" w:styleId="C57F6130B032431AA98053ABE56DBE6E1">
    <w:name w:val="C57F6130B032431AA98053ABE56DBE6E1"/>
    <w:rsid w:val="00203233"/>
    <w:rPr>
      <w:rFonts w:eastAsiaTheme="minorHAnsi"/>
      <w:lang w:val="pl-PL"/>
    </w:rPr>
  </w:style>
  <w:style w:type="paragraph" w:customStyle="1" w:styleId="880A5371EC9C4BD3ABF73E42674BC1671">
    <w:name w:val="880A5371EC9C4BD3ABF73E42674BC1671"/>
    <w:rsid w:val="00203233"/>
    <w:rPr>
      <w:rFonts w:eastAsiaTheme="minorHAnsi"/>
      <w:lang w:val="pl-PL"/>
    </w:rPr>
  </w:style>
  <w:style w:type="paragraph" w:customStyle="1" w:styleId="20DDAABF0BD64198A4164AFA3D567921">
    <w:name w:val="20DDAABF0BD64198A4164AFA3D567921"/>
    <w:rsid w:val="00203233"/>
    <w:rPr>
      <w:rFonts w:eastAsiaTheme="minorHAnsi"/>
      <w:lang w:val="pl-PL"/>
    </w:rPr>
  </w:style>
  <w:style w:type="paragraph" w:customStyle="1" w:styleId="2092DE92E9EC414D80D7DB885142EF964">
    <w:name w:val="2092DE92E9EC414D80D7DB885142EF964"/>
    <w:rsid w:val="00203233"/>
    <w:rPr>
      <w:rFonts w:eastAsiaTheme="minorHAnsi"/>
      <w:lang w:val="pl-PL"/>
    </w:rPr>
  </w:style>
  <w:style w:type="paragraph" w:customStyle="1" w:styleId="207F77921C6547A6A6BD0ADA9AEB67704">
    <w:name w:val="207F77921C6547A6A6BD0ADA9AEB67704"/>
    <w:rsid w:val="00203233"/>
    <w:rPr>
      <w:rFonts w:eastAsiaTheme="minorHAnsi"/>
      <w:lang w:val="pl-PL"/>
    </w:rPr>
  </w:style>
  <w:style w:type="paragraph" w:customStyle="1" w:styleId="98E67F015D9644ED84DB345FA8638B4B4">
    <w:name w:val="98E67F015D9644ED84DB345FA8638B4B4"/>
    <w:rsid w:val="00203233"/>
    <w:rPr>
      <w:rFonts w:eastAsiaTheme="minorHAnsi"/>
      <w:lang w:val="pl-PL"/>
    </w:rPr>
  </w:style>
  <w:style w:type="paragraph" w:customStyle="1" w:styleId="F19720A071B54D2AA482C5C91C788F155">
    <w:name w:val="F19720A071B54D2AA482C5C91C788F155"/>
    <w:rsid w:val="00203233"/>
    <w:rPr>
      <w:rFonts w:eastAsiaTheme="minorHAnsi"/>
      <w:lang w:val="pl-PL"/>
    </w:rPr>
  </w:style>
  <w:style w:type="paragraph" w:customStyle="1" w:styleId="5B9DC25F44C842F9A5DAB07BF8BCDB846">
    <w:name w:val="5B9DC25F44C842F9A5DAB07BF8BCDB846"/>
    <w:rsid w:val="00203233"/>
    <w:rPr>
      <w:rFonts w:eastAsiaTheme="minorHAnsi"/>
      <w:lang w:val="pl-PL"/>
    </w:rPr>
  </w:style>
  <w:style w:type="paragraph" w:customStyle="1" w:styleId="0A42A73C5B784C0FAB90B5F99D6768C06">
    <w:name w:val="0A42A73C5B784C0FAB90B5F99D6768C06"/>
    <w:rsid w:val="00203233"/>
    <w:rPr>
      <w:rFonts w:eastAsiaTheme="minorHAnsi"/>
      <w:lang w:val="pl-PL"/>
    </w:rPr>
  </w:style>
  <w:style w:type="paragraph" w:customStyle="1" w:styleId="BB7673F5CF984C9C9469D8A4D6FEFE6B6">
    <w:name w:val="BB7673F5CF984C9C9469D8A4D6FEFE6B6"/>
    <w:rsid w:val="00203233"/>
    <w:rPr>
      <w:rFonts w:eastAsiaTheme="minorHAnsi"/>
      <w:lang w:val="pl-PL"/>
    </w:rPr>
  </w:style>
  <w:style w:type="paragraph" w:customStyle="1" w:styleId="E1830DF8B0A14D599F9CF2B14FECBFC16">
    <w:name w:val="E1830DF8B0A14D599F9CF2B14FECBFC16"/>
    <w:rsid w:val="00203233"/>
    <w:rPr>
      <w:rFonts w:eastAsiaTheme="minorHAnsi"/>
      <w:lang w:val="pl-PL"/>
    </w:rPr>
  </w:style>
  <w:style w:type="paragraph" w:customStyle="1" w:styleId="D01F15789E324E92A58F8E9F26ED534E6">
    <w:name w:val="D01F15789E324E92A58F8E9F26ED534E6"/>
    <w:rsid w:val="00203233"/>
    <w:rPr>
      <w:rFonts w:eastAsiaTheme="minorHAnsi"/>
      <w:lang w:val="pl-PL"/>
    </w:rPr>
  </w:style>
  <w:style w:type="paragraph" w:customStyle="1" w:styleId="B992DC292A3A41D4920DFFB1572D1C866">
    <w:name w:val="B992DC292A3A41D4920DFFB1572D1C866"/>
    <w:rsid w:val="00203233"/>
    <w:rPr>
      <w:rFonts w:eastAsiaTheme="minorHAnsi"/>
      <w:lang w:val="pl-PL"/>
    </w:rPr>
  </w:style>
  <w:style w:type="paragraph" w:customStyle="1" w:styleId="F1C346EE0F9F45E08F56D27C334342DA6">
    <w:name w:val="F1C346EE0F9F45E08F56D27C334342DA6"/>
    <w:rsid w:val="00203233"/>
    <w:rPr>
      <w:rFonts w:eastAsiaTheme="minorHAnsi"/>
      <w:lang w:val="pl-PL"/>
    </w:rPr>
  </w:style>
  <w:style w:type="paragraph" w:customStyle="1" w:styleId="69FF0F38E4E448879D7FF0CB8CE2646A7">
    <w:name w:val="69FF0F38E4E448879D7FF0CB8CE2646A7"/>
    <w:rsid w:val="00203233"/>
    <w:rPr>
      <w:rFonts w:eastAsiaTheme="minorHAnsi"/>
      <w:lang w:val="pl-PL"/>
    </w:rPr>
  </w:style>
  <w:style w:type="paragraph" w:customStyle="1" w:styleId="34E1E57DD98C4578A1C02F3C31BA81D62">
    <w:name w:val="34E1E57DD98C4578A1C02F3C31BA81D62"/>
    <w:rsid w:val="00203233"/>
    <w:rPr>
      <w:rFonts w:eastAsiaTheme="minorHAnsi"/>
      <w:lang w:val="pl-PL"/>
    </w:rPr>
  </w:style>
  <w:style w:type="paragraph" w:customStyle="1" w:styleId="C57F6130B032431AA98053ABE56DBE6E2">
    <w:name w:val="C57F6130B032431AA98053ABE56DBE6E2"/>
    <w:rsid w:val="00203233"/>
    <w:rPr>
      <w:rFonts w:eastAsiaTheme="minorHAnsi"/>
      <w:lang w:val="pl-PL"/>
    </w:rPr>
  </w:style>
  <w:style w:type="paragraph" w:customStyle="1" w:styleId="880A5371EC9C4BD3ABF73E42674BC1672">
    <w:name w:val="880A5371EC9C4BD3ABF73E42674BC1672"/>
    <w:rsid w:val="00203233"/>
    <w:rPr>
      <w:rFonts w:eastAsiaTheme="minorHAnsi"/>
      <w:lang w:val="pl-PL"/>
    </w:rPr>
  </w:style>
  <w:style w:type="paragraph" w:customStyle="1" w:styleId="20DDAABF0BD64198A4164AFA3D5679211">
    <w:name w:val="20DDAABF0BD64198A4164AFA3D5679211"/>
    <w:rsid w:val="00203233"/>
    <w:rPr>
      <w:rFonts w:eastAsiaTheme="minorHAnsi"/>
      <w:lang w:val="pl-PL"/>
    </w:rPr>
  </w:style>
  <w:style w:type="paragraph" w:customStyle="1" w:styleId="2092DE92E9EC414D80D7DB885142EF965">
    <w:name w:val="2092DE92E9EC414D80D7DB885142EF965"/>
    <w:rsid w:val="00203233"/>
    <w:rPr>
      <w:rFonts w:eastAsiaTheme="minorHAnsi"/>
      <w:lang w:val="pl-PL"/>
    </w:rPr>
  </w:style>
  <w:style w:type="paragraph" w:customStyle="1" w:styleId="207F77921C6547A6A6BD0ADA9AEB67705">
    <w:name w:val="207F77921C6547A6A6BD0ADA9AEB67705"/>
    <w:rsid w:val="00203233"/>
    <w:rPr>
      <w:rFonts w:eastAsiaTheme="minorHAnsi"/>
      <w:lang w:val="pl-PL"/>
    </w:rPr>
  </w:style>
  <w:style w:type="paragraph" w:customStyle="1" w:styleId="98E67F015D9644ED84DB345FA8638B4B5">
    <w:name w:val="98E67F015D9644ED84DB345FA8638B4B5"/>
    <w:rsid w:val="00203233"/>
    <w:rPr>
      <w:rFonts w:eastAsiaTheme="minorHAnsi"/>
      <w:lang w:val="pl-PL"/>
    </w:rPr>
  </w:style>
  <w:style w:type="paragraph" w:customStyle="1" w:styleId="F19720A071B54D2AA482C5C91C788F156">
    <w:name w:val="F19720A071B54D2AA482C5C91C788F156"/>
    <w:rsid w:val="00203233"/>
    <w:rPr>
      <w:rFonts w:eastAsiaTheme="minorHAnsi"/>
      <w:lang w:val="pl-PL"/>
    </w:rPr>
  </w:style>
  <w:style w:type="paragraph" w:customStyle="1" w:styleId="5B9DC25F44C842F9A5DAB07BF8BCDB847">
    <w:name w:val="5B9DC25F44C842F9A5DAB07BF8BCDB847"/>
    <w:rsid w:val="00203233"/>
    <w:rPr>
      <w:rFonts w:eastAsiaTheme="minorHAnsi"/>
      <w:lang w:val="pl-PL"/>
    </w:rPr>
  </w:style>
  <w:style w:type="paragraph" w:customStyle="1" w:styleId="0A42A73C5B784C0FAB90B5F99D6768C07">
    <w:name w:val="0A42A73C5B784C0FAB90B5F99D6768C07"/>
    <w:rsid w:val="00203233"/>
    <w:rPr>
      <w:rFonts w:eastAsiaTheme="minorHAnsi"/>
      <w:lang w:val="pl-PL"/>
    </w:rPr>
  </w:style>
  <w:style w:type="paragraph" w:customStyle="1" w:styleId="BB7673F5CF984C9C9469D8A4D6FEFE6B7">
    <w:name w:val="BB7673F5CF984C9C9469D8A4D6FEFE6B7"/>
    <w:rsid w:val="00203233"/>
    <w:rPr>
      <w:rFonts w:eastAsiaTheme="minorHAnsi"/>
      <w:lang w:val="pl-PL"/>
    </w:rPr>
  </w:style>
  <w:style w:type="paragraph" w:customStyle="1" w:styleId="E1830DF8B0A14D599F9CF2B14FECBFC17">
    <w:name w:val="E1830DF8B0A14D599F9CF2B14FECBFC17"/>
    <w:rsid w:val="00203233"/>
    <w:rPr>
      <w:rFonts w:eastAsiaTheme="minorHAnsi"/>
      <w:lang w:val="pl-PL"/>
    </w:rPr>
  </w:style>
  <w:style w:type="paragraph" w:customStyle="1" w:styleId="D01F15789E324E92A58F8E9F26ED534E7">
    <w:name w:val="D01F15789E324E92A58F8E9F26ED534E7"/>
    <w:rsid w:val="00203233"/>
    <w:rPr>
      <w:rFonts w:eastAsiaTheme="minorHAnsi"/>
      <w:lang w:val="pl-PL"/>
    </w:rPr>
  </w:style>
  <w:style w:type="paragraph" w:customStyle="1" w:styleId="B992DC292A3A41D4920DFFB1572D1C867">
    <w:name w:val="B992DC292A3A41D4920DFFB1572D1C867"/>
    <w:rsid w:val="00203233"/>
    <w:rPr>
      <w:rFonts w:eastAsiaTheme="minorHAnsi"/>
      <w:lang w:val="pl-PL"/>
    </w:rPr>
  </w:style>
  <w:style w:type="paragraph" w:customStyle="1" w:styleId="F1C346EE0F9F45E08F56D27C334342DA7">
    <w:name w:val="F1C346EE0F9F45E08F56D27C334342DA7"/>
    <w:rsid w:val="00203233"/>
    <w:rPr>
      <w:rFonts w:eastAsiaTheme="minorHAnsi"/>
      <w:lang w:val="pl-PL"/>
    </w:rPr>
  </w:style>
  <w:style w:type="paragraph" w:customStyle="1" w:styleId="69FF0F38E4E448879D7FF0CB8CE2646A8">
    <w:name w:val="69FF0F38E4E448879D7FF0CB8CE2646A8"/>
    <w:rsid w:val="00203233"/>
    <w:rPr>
      <w:rFonts w:eastAsiaTheme="minorHAnsi"/>
      <w:lang w:val="pl-PL"/>
    </w:rPr>
  </w:style>
  <w:style w:type="paragraph" w:customStyle="1" w:styleId="34E1E57DD98C4578A1C02F3C31BA81D63">
    <w:name w:val="34E1E57DD98C4578A1C02F3C31BA81D63"/>
    <w:rsid w:val="00203233"/>
    <w:rPr>
      <w:rFonts w:eastAsiaTheme="minorHAnsi"/>
      <w:lang w:val="pl-PL"/>
    </w:rPr>
  </w:style>
  <w:style w:type="paragraph" w:customStyle="1" w:styleId="C57F6130B032431AA98053ABE56DBE6E3">
    <w:name w:val="C57F6130B032431AA98053ABE56DBE6E3"/>
    <w:rsid w:val="00203233"/>
    <w:rPr>
      <w:rFonts w:eastAsiaTheme="minorHAnsi"/>
      <w:lang w:val="pl-PL"/>
    </w:rPr>
  </w:style>
  <w:style w:type="paragraph" w:customStyle="1" w:styleId="880A5371EC9C4BD3ABF73E42674BC1673">
    <w:name w:val="880A5371EC9C4BD3ABF73E42674BC1673"/>
    <w:rsid w:val="00203233"/>
    <w:rPr>
      <w:rFonts w:eastAsiaTheme="minorHAnsi"/>
      <w:lang w:val="pl-PL"/>
    </w:rPr>
  </w:style>
  <w:style w:type="paragraph" w:customStyle="1" w:styleId="20DDAABF0BD64198A4164AFA3D5679212">
    <w:name w:val="20DDAABF0BD64198A4164AFA3D5679212"/>
    <w:rsid w:val="00203233"/>
    <w:rPr>
      <w:rFonts w:eastAsiaTheme="minorHAnsi"/>
      <w:lang w:val="pl-PL"/>
    </w:rPr>
  </w:style>
  <w:style w:type="paragraph" w:customStyle="1" w:styleId="2092DE92E9EC414D80D7DB885142EF966">
    <w:name w:val="2092DE92E9EC414D80D7DB885142EF966"/>
    <w:rsid w:val="00203233"/>
    <w:rPr>
      <w:rFonts w:eastAsiaTheme="minorHAnsi"/>
      <w:lang w:val="pl-PL"/>
    </w:rPr>
  </w:style>
  <w:style w:type="paragraph" w:customStyle="1" w:styleId="207F77921C6547A6A6BD0ADA9AEB67706">
    <w:name w:val="207F77921C6547A6A6BD0ADA9AEB67706"/>
    <w:rsid w:val="00203233"/>
    <w:rPr>
      <w:rFonts w:eastAsiaTheme="minorHAnsi"/>
      <w:lang w:val="pl-PL"/>
    </w:rPr>
  </w:style>
  <w:style w:type="paragraph" w:customStyle="1" w:styleId="98E67F015D9644ED84DB345FA8638B4B6">
    <w:name w:val="98E67F015D9644ED84DB345FA8638B4B6"/>
    <w:rsid w:val="00203233"/>
    <w:rPr>
      <w:rFonts w:eastAsiaTheme="minorHAnsi"/>
      <w:lang w:val="pl-PL"/>
    </w:rPr>
  </w:style>
  <w:style w:type="paragraph" w:customStyle="1" w:styleId="F19720A071B54D2AA482C5C91C788F157">
    <w:name w:val="F19720A071B54D2AA482C5C91C788F157"/>
    <w:rsid w:val="00203233"/>
    <w:rPr>
      <w:rFonts w:eastAsiaTheme="minorHAnsi"/>
      <w:lang w:val="pl-PL"/>
    </w:rPr>
  </w:style>
  <w:style w:type="paragraph" w:customStyle="1" w:styleId="5B9DC25F44C842F9A5DAB07BF8BCDB848">
    <w:name w:val="5B9DC25F44C842F9A5DAB07BF8BCDB848"/>
    <w:rsid w:val="00203233"/>
    <w:rPr>
      <w:rFonts w:eastAsiaTheme="minorHAnsi"/>
      <w:lang w:val="pl-PL"/>
    </w:rPr>
  </w:style>
  <w:style w:type="paragraph" w:customStyle="1" w:styleId="0A42A73C5B784C0FAB90B5F99D6768C08">
    <w:name w:val="0A42A73C5B784C0FAB90B5F99D6768C08"/>
    <w:rsid w:val="00203233"/>
    <w:rPr>
      <w:rFonts w:eastAsiaTheme="minorHAnsi"/>
      <w:lang w:val="pl-PL"/>
    </w:rPr>
  </w:style>
  <w:style w:type="paragraph" w:customStyle="1" w:styleId="BB7673F5CF984C9C9469D8A4D6FEFE6B8">
    <w:name w:val="BB7673F5CF984C9C9469D8A4D6FEFE6B8"/>
    <w:rsid w:val="00203233"/>
    <w:rPr>
      <w:rFonts w:eastAsiaTheme="minorHAnsi"/>
      <w:lang w:val="pl-PL"/>
    </w:rPr>
  </w:style>
  <w:style w:type="paragraph" w:customStyle="1" w:styleId="E1830DF8B0A14D599F9CF2B14FECBFC18">
    <w:name w:val="E1830DF8B0A14D599F9CF2B14FECBFC18"/>
    <w:rsid w:val="00203233"/>
    <w:rPr>
      <w:rFonts w:eastAsiaTheme="minorHAnsi"/>
      <w:lang w:val="pl-PL"/>
    </w:rPr>
  </w:style>
  <w:style w:type="paragraph" w:customStyle="1" w:styleId="D01F15789E324E92A58F8E9F26ED534E8">
    <w:name w:val="D01F15789E324E92A58F8E9F26ED534E8"/>
    <w:rsid w:val="00203233"/>
    <w:rPr>
      <w:rFonts w:eastAsiaTheme="minorHAnsi"/>
      <w:lang w:val="pl-PL"/>
    </w:rPr>
  </w:style>
  <w:style w:type="paragraph" w:customStyle="1" w:styleId="B992DC292A3A41D4920DFFB1572D1C868">
    <w:name w:val="B992DC292A3A41D4920DFFB1572D1C868"/>
    <w:rsid w:val="00203233"/>
    <w:rPr>
      <w:rFonts w:eastAsiaTheme="minorHAnsi"/>
      <w:lang w:val="pl-PL"/>
    </w:rPr>
  </w:style>
  <w:style w:type="paragraph" w:customStyle="1" w:styleId="F1C346EE0F9F45E08F56D27C334342DA8">
    <w:name w:val="F1C346EE0F9F45E08F56D27C334342DA8"/>
    <w:rsid w:val="00203233"/>
    <w:rPr>
      <w:rFonts w:eastAsiaTheme="minorHAnsi"/>
      <w:lang w:val="pl-PL"/>
    </w:rPr>
  </w:style>
  <w:style w:type="paragraph" w:customStyle="1" w:styleId="69FF0F38E4E448879D7FF0CB8CE2646A9">
    <w:name w:val="69FF0F38E4E448879D7FF0CB8CE2646A9"/>
    <w:rsid w:val="00203233"/>
    <w:rPr>
      <w:rFonts w:eastAsiaTheme="minorHAnsi"/>
      <w:lang w:val="pl-PL"/>
    </w:rPr>
  </w:style>
  <w:style w:type="paragraph" w:customStyle="1" w:styleId="34E1E57DD98C4578A1C02F3C31BA81D64">
    <w:name w:val="34E1E57DD98C4578A1C02F3C31BA81D64"/>
    <w:rsid w:val="00203233"/>
    <w:rPr>
      <w:rFonts w:eastAsiaTheme="minorHAnsi"/>
      <w:lang w:val="pl-PL"/>
    </w:rPr>
  </w:style>
  <w:style w:type="paragraph" w:customStyle="1" w:styleId="C57F6130B032431AA98053ABE56DBE6E4">
    <w:name w:val="C57F6130B032431AA98053ABE56DBE6E4"/>
    <w:rsid w:val="00203233"/>
    <w:rPr>
      <w:rFonts w:eastAsiaTheme="minorHAnsi"/>
      <w:lang w:val="pl-PL"/>
    </w:rPr>
  </w:style>
  <w:style w:type="paragraph" w:customStyle="1" w:styleId="880A5371EC9C4BD3ABF73E42674BC1674">
    <w:name w:val="880A5371EC9C4BD3ABF73E42674BC1674"/>
    <w:rsid w:val="00203233"/>
    <w:rPr>
      <w:rFonts w:eastAsiaTheme="minorHAnsi"/>
      <w:lang w:val="pl-PL"/>
    </w:rPr>
  </w:style>
  <w:style w:type="paragraph" w:customStyle="1" w:styleId="20DDAABF0BD64198A4164AFA3D5679213">
    <w:name w:val="20DDAABF0BD64198A4164AFA3D5679213"/>
    <w:rsid w:val="00203233"/>
    <w:rPr>
      <w:rFonts w:eastAsiaTheme="minorHAnsi"/>
      <w:lang w:val="pl-PL"/>
    </w:rPr>
  </w:style>
  <w:style w:type="paragraph" w:customStyle="1" w:styleId="2092DE92E9EC414D80D7DB885142EF967">
    <w:name w:val="2092DE92E9EC414D80D7DB885142EF967"/>
    <w:rsid w:val="00203233"/>
    <w:rPr>
      <w:rFonts w:eastAsiaTheme="minorHAnsi"/>
      <w:lang w:val="pl-PL"/>
    </w:rPr>
  </w:style>
  <w:style w:type="paragraph" w:customStyle="1" w:styleId="207F77921C6547A6A6BD0ADA9AEB67707">
    <w:name w:val="207F77921C6547A6A6BD0ADA9AEB67707"/>
    <w:rsid w:val="00203233"/>
    <w:rPr>
      <w:rFonts w:eastAsiaTheme="minorHAnsi"/>
      <w:lang w:val="pl-PL"/>
    </w:rPr>
  </w:style>
  <w:style w:type="paragraph" w:customStyle="1" w:styleId="98E67F015D9644ED84DB345FA8638B4B7">
    <w:name w:val="98E67F015D9644ED84DB345FA8638B4B7"/>
    <w:rsid w:val="00203233"/>
    <w:rPr>
      <w:rFonts w:eastAsiaTheme="minorHAnsi"/>
      <w:lang w:val="pl-PL"/>
    </w:rPr>
  </w:style>
  <w:style w:type="paragraph" w:customStyle="1" w:styleId="F19720A071B54D2AA482C5C91C788F158">
    <w:name w:val="F19720A071B54D2AA482C5C91C788F158"/>
    <w:rsid w:val="00203233"/>
    <w:rPr>
      <w:rFonts w:eastAsiaTheme="minorHAnsi"/>
      <w:lang w:val="pl-PL"/>
    </w:rPr>
  </w:style>
  <w:style w:type="paragraph" w:customStyle="1" w:styleId="837533FA236D4E5499889BB188AAB21F6">
    <w:name w:val="837533FA236D4E5499889BB188AAB21F6"/>
    <w:rsid w:val="00203233"/>
    <w:rPr>
      <w:rFonts w:eastAsiaTheme="minorHAnsi"/>
      <w:lang w:val="pl-PL"/>
    </w:rPr>
  </w:style>
  <w:style w:type="paragraph" w:customStyle="1" w:styleId="5B9DC25F44C842F9A5DAB07BF8BCDB849">
    <w:name w:val="5B9DC25F44C842F9A5DAB07BF8BCDB849"/>
    <w:rsid w:val="00203233"/>
    <w:rPr>
      <w:rFonts w:eastAsiaTheme="minorHAnsi"/>
      <w:lang w:val="pl-PL"/>
    </w:rPr>
  </w:style>
  <w:style w:type="paragraph" w:customStyle="1" w:styleId="0A42A73C5B784C0FAB90B5F99D6768C09">
    <w:name w:val="0A42A73C5B784C0FAB90B5F99D6768C09"/>
    <w:rsid w:val="00203233"/>
    <w:rPr>
      <w:rFonts w:eastAsiaTheme="minorHAnsi"/>
      <w:lang w:val="pl-PL"/>
    </w:rPr>
  </w:style>
  <w:style w:type="paragraph" w:customStyle="1" w:styleId="BB7673F5CF984C9C9469D8A4D6FEFE6B9">
    <w:name w:val="BB7673F5CF984C9C9469D8A4D6FEFE6B9"/>
    <w:rsid w:val="00203233"/>
    <w:rPr>
      <w:rFonts w:eastAsiaTheme="minorHAnsi"/>
      <w:lang w:val="pl-PL"/>
    </w:rPr>
  </w:style>
  <w:style w:type="paragraph" w:customStyle="1" w:styleId="E1830DF8B0A14D599F9CF2B14FECBFC19">
    <w:name w:val="E1830DF8B0A14D599F9CF2B14FECBFC19"/>
    <w:rsid w:val="00203233"/>
    <w:rPr>
      <w:rFonts w:eastAsiaTheme="minorHAnsi"/>
      <w:lang w:val="pl-PL"/>
    </w:rPr>
  </w:style>
  <w:style w:type="paragraph" w:customStyle="1" w:styleId="D01F15789E324E92A58F8E9F26ED534E9">
    <w:name w:val="D01F15789E324E92A58F8E9F26ED534E9"/>
    <w:rsid w:val="00203233"/>
    <w:rPr>
      <w:rFonts w:eastAsiaTheme="minorHAnsi"/>
      <w:lang w:val="pl-PL"/>
    </w:rPr>
  </w:style>
  <w:style w:type="paragraph" w:customStyle="1" w:styleId="B992DC292A3A41D4920DFFB1572D1C869">
    <w:name w:val="B992DC292A3A41D4920DFFB1572D1C869"/>
    <w:rsid w:val="00203233"/>
    <w:rPr>
      <w:rFonts w:eastAsiaTheme="minorHAnsi"/>
      <w:lang w:val="pl-PL"/>
    </w:rPr>
  </w:style>
  <w:style w:type="paragraph" w:customStyle="1" w:styleId="F1C346EE0F9F45E08F56D27C334342DA9">
    <w:name w:val="F1C346EE0F9F45E08F56D27C334342DA9"/>
    <w:rsid w:val="00203233"/>
    <w:rPr>
      <w:rFonts w:eastAsiaTheme="minorHAnsi"/>
      <w:lang w:val="pl-PL"/>
    </w:rPr>
  </w:style>
  <w:style w:type="paragraph" w:customStyle="1" w:styleId="69FF0F38E4E448879D7FF0CB8CE2646A10">
    <w:name w:val="69FF0F38E4E448879D7FF0CB8CE2646A10"/>
    <w:rsid w:val="00203233"/>
    <w:rPr>
      <w:rFonts w:eastAsiaTheme="minorHAnsi"/>
      <w:lang w:val="pl-PL"/>
    </w:rPr>
  </w:style>
  <w:style w:type="paragraph" w:customStyle="1" w:styleId="34E1E57DD98C4578A1C02F3C31BA81D65">
    <w:name w:val="34E1E57DD98C4578A1C02F3C31BA81D65"/>
    <w:rsid w:val="00203233"/>
    <w:rPr>
      <w:rFonts w:eastAsiaTheme="minorHAnsi"/>
      <w:lang w:val="pl-PL"/>
    </w:rPr>
  </w:style>
  <w:style w:type="paragraph" w:customStyle="1" w:styleId="C57F6130B032431AA98053ABE56DBE6E5">
    <w:name w:val="C57F6130B032431AA98053ABE56DBE6E5"/>
    <w:rsid w:val="00203233"/>
    <w:rPr>
      <w:rFonts w:eastAsiaTheme="minorHAnsi"/>
      <w:lang w:val="pl-PL"/>
    </w:rPr>
  </w:style>
  <w:style w:type="paragraph" w:customStyle="1" w:styleId="880A5371EC9C4BD3ABF73E42674BC1675">
    <w:name w:val="880A5371EC9C4BD3ABF73E42674BC1675"/>
    <w:rsid w:val="00203233"/>
    <w:rPr>
      <w:rFonts w:eastAsiaTheme="minorHAnsi"/>
      <w:lang w:val="pl-PL"/>
    </w:rPr>
  </w:style>
  <w:style w:type="paragraph" w:customStyle="1" w:styleId="20DDAABF0BD64198A4164AFA3D5679214">
    <w:name w:val="20DDAABF0BD64198A4164AFA3D5679214"/>
    <w:rsid w:val="00203233"/>
    <w:rPr>
      <w:rFonts w:eastAsiaTheme="minorHAnsi"/>
      <w:lang w:val="pl-PL"/>
    </w:rPr>
  </w:style>
  <w:style w:type="paragraph" w:customStyle="1" w:styleId="2092DE92E9EC414D80D7DB885142EF968">
    <w:name w:val="2092DE92E9EC414D80D7DB885142EF968"/>
    <w:rsid w:val="00203233"/>
    <w:rPr>
      <w:rFonts w:eastAsiaTheme="minorHAnsi"/>
      <w:lang w:val="pl-PL"/>
    </w:rPr>
  </w:style>
  <w:style w:type="paragraph" w:customStyle="1" w:styleId="207F77921C6547A6A6BD0ADA9AEB67708">
    <w:name w:val="207F77921C6547A6A6BD0ADA9AEB67708"/>
    <w:rsid w:val="00203233"/>
    <w:rPr>
      <w:rFonts w:eastAsiaTheme="minorHAnsi"/>
      <w:lang w:val="pl-PL"/>
    </w:rPr>
  </w:style>
  <w:style w:type="paragraph" w:customStyle="1" w:styleId="98E67F015D9644ED84DB345FA8638B4B8">
    <w:name w:val="98E67F015D9644ED84DB345FA8638B4B8"/>
    <w:rsid w:val="00203233"/>
    <w:rPr>
      <w:rFonts w:eastAsiaTheme="minorHAnsi"/>
      <w:lang w:val="pl-PL"/>
    </w:rPr>
  </w:style>
  <w:style w:type="paragraph" w:customStyle="1" w:styleId="F19720A071B54D2AA482C5C91C788F159">
    <w:name w:val="F19720A071B54D2AA482C5C91C788F159"/>
    <w:rsid w:val="00203233"/>
    <w:rPr>
      <w:rFonts w:eastAsiaTheme="minorHAnsi"/>
      <w:lang w:val="pl-PL"/>
    </w:rPr>
  </w:style>
  <w:style w:type="paragraph" w:customStyle="1" w:styleId="837533FA236D4E5499889BB188AAB21F7">
    <w:name w:val="837533FA236D4E5499889BB188AAB21F7"/>
    <w:rsid w:val="00203233"/>
    <w:rPr>
      <w:rFonts w:eastAsiaTheme="minorHAnsi"/>
      <w:lang w:val="pl-PL"/>
    </w:rPr>
  </w:style>
  <w:style w:type="paragraph" w:customStyle="1" w:styleId="5B9DC25F44C842F9A5DAB07BF8BCDB8410">
    <w:name w:val="5B9DC25F44C842F9A5DAB07BF8BCDB8410"/>
    <w:rsid w:val="00203233"/>
    <w:rPr>
      <w:rFonts w:eastAsiaTheme="minorHAnsi"/>
      <w:lang w:val="pl-PL"/>
    </w:rPr>
  </w:style>
  <w:style w:type="paragraph" w:customStyle="1" w:styleId="0A42A73C5B784C0FAB90B5F99D6768C010">
    <w:name w:val="0A42A73C5B784C0FAB90B5F99D6768C010"/>
    <w:rsid w:val="00203233"/>
    <w:rPr>
      <w:rFonts w:eastAsiaTheme="minorHAnsi"/>
      <w:lang w:val="pl-PL"/>
    </w:rPr>
  </w:style>
  <w:style w:type="paragraph" w:customStyle="1" w:styleId="BB7673F5CF984C9C9469D8A4D6FEFE6B10">
    <w:name w:val="BB7673F5CF984C9C9469D8A4D6FEFE6B10"/>
    <w:rsid w:val="00203233"/>
    <w:rPr>
      <w:rFonts w:eastAsiaTheme="minorHAnsi"/>
      <w:lang w:val="pl-PL"/>
    </w:rPr>
  </w:style>
  <w:style w:type="paragraph" w:customStyle="1" w:styleId="E1830DF8B0A14D599F9CF2B14FECBFC110">
    <w:name w:val="E1830DF8B0A14D599F9CF2B14FECBFC110"/>
    <w:rsid w:val="00203233"/>
    <w:rPr>
      <w:rFonts w:eastAsiaTheme="minorHAnsi"/>
      <w:lang w:val="pl-PL"/>
    </w:rPr>
  </w:style>
  <w:style w:type="paragraph" w:customStyle="1" w:styleId="D01F15789E324E92A58F8E9F26ED534E10">
    <w:name w:val="D01F15789E324E92A58F8E9F26ED534E10"/>
    <w:rsid w:val="00203233"/>
    <w:rPr>
      <w:rFonts w:eastAsiaTheme="minorHAnsi"/>
      <w:lang w:val="pl-PL"/>
    </w:rPr>
  </w:style>
  <w:style w:type="paragraph" w:customStyle="1" w:styleId="B992DC292A3A41D4920DFFB1572D1C8610">
    <w:name w:val="B992DC292A3A41D4920DFFB1572D1C8610"/>
    <w:rsid w:val="00203233"/>
    <w:rPr>
      <w:rFonts w:eastAsiaTheme="minorHAnsi"/>
      <w:lang w:val="pl-PL"/>
    </w:rPr>
  </w:style>
  <w:style w:type="paragraph" w:customStyle="1" w:styleId="F1C346EE0F9F45E08F56D27C334342DA10">
    <w:name w:val="F1C346EE0F9F45E08F56D27C334342DA10"/>
    <w:rsid w:val="00203233"/>
    <w:rPr>
      <w:rFonts w:eastAsiaTheme="minorHAnsi"/>
      <w:lang w:val="pl-PL"/>
    </w:rPr>
  </w:style>
  <w:style w:type="paragraph" w:customStyle="1" w:styleId="69FF0F38E4E448879D7FF0CB8CE2646A11">
    <w:name w:val="69FF0F38E4E448879D7FF0CB8CE2646A11"/>
    <w:rsid w:val="00203233"/>
    <w:rPr>
      <w:rFonts w:eastAsiaTheme="minorHAnsi"/>
      <w:lang w:val="pl-PL"/>
    </w:rPr>
  </w:style>
  <w:style w:type="paragraph" w:customStyle="1" w:styleId="34E1E57DD98C4578A1C02F3C31BA81D66">
    <w:name w:val="34E1E57DD98C4578A1C02F3C31BA81D66"/>
    <w:rsid w:val="00203233"/>
    <w:rPr>
      <w:rFonts w:eastAsiaTheme="minorHAnsi"/>
      <w:lang w:val="pl-PL"/>
    </w:rPr>
  </w:style>
  <w:style w:type="paragraph" w:customStyle="1" w:styleId="C57F6130B032431AA98053ABE56DBE6E6">
    <w:name w:val="C57F6130B032431AA98053ABE56DBE6E6"/>
    <w:rsid w:val="00203233"/>
    <w:rPr>
      <w:rFonts w:eastAsiaTheme="minorHAnsi"/>
      <w:lang w:val="pl-PL"/>
    </w:rPr>
  </w:style>
  <w:style w:type="paragraph" w:customStyle="1" w:styleId="880A5371EC9C4BD3ABF73E42674BC1676">
    <w:name w:val="880A5371EC9C4BD3ABF73E42674BC1676"/>
    <w:rsid w:val="00203233"/>
    <w:rPr>
      <w:rFonts w:eastAsiaTheme="minorHAnsi"/>
      <w:lang w:val="pl-PL"/>
    </w:rPr>
  </w:style>
  <w:style w:type="paragraph" w:customStyle="1" w:styleId="20DDAABF0BD64198A4164AFA3D5679215">
    <w:name w:val="20DDAABF0BD64198A4164AFA3D5679215"/>
    <w:rsid w:val="00203233"/>
    <w:rPr>
      <w:rFonts w:eastAsiaTheme="minorHAnsi"/>
      <w:lang w:val="pl-PL"/>
    </w:rPr>
  </w:style>
  <w:style w:type="paragraph" w:customStyle="1" w:styleId="2092DE92E9EC414D80D7DB885142EF969">
    <w:name w:val="2092DE92E9EC414D80D7DB885142EF969"/>
    <w:rsid w:val="00C4000A"/>
    <w:rPr>
      <w:rFonts w:eastAsiaTheme="minorHAnsi"/>
      <w:lang w:val="pl-PL"/>
    </w:rPr>
  </w:style>
  <w:style w:type="paragraph" w:customStyle="1" w:styleId="207F77921C6547A6A6BD0ADA9AEB67709">
    <w:name w:val="207F77921C6547A6A6BD0ADA9AEB67709"/>
    <w:rsid w:val="00C4000A"/>
    <w:rPr>
      <w:rFonts w:eastAsiaTheme="minorHAnsi"/>
      <w:lang w:val="pl-PL"/>
    </w:rPr>
  </w:style>
  <w:style w:type="paragraph" w:customStyle="1" w:styleId="98E67F015D9644ED84DB345FA8638B4B9">
    <w:name w:val="98E67F015D9644ED84DB345FA8638B4B9"/>
    <w:rsid w:val="00C4000A"/>
    <w:rPr>
      <w:rFonts w:eastAsiaTheme="minorHAnsi"/>
      <w:lang w:val="pl-PL"/>
    </w:rPr>
  </w:style>
  <w:style w:type="paragraph" w:customStyle="1" w:styleId="F19720A071B54D2AA482C5C91C788F1510">
    <w:name w:val="F19720A071B54D2AA482C5C91C788F1510"/>
    <w:rsid w:val="00C4000A"/>
    <w:rPr>
      <w:rFonts w:eastAsiaTheme="minorHAnsi"/>
      <w:lang w:val="pl-PL"/>
    </w:rPr>
  </w:style>
  <w:style w:type="paragraph" w:customStyle="1" w:styleId="837533FA236D4E5499889BB188AAB21F8">
    <w:name w:val="837533FA236D4E5499889BB188AAB21F8"/>
    <w:rsid w:val="00C4000A"/>
    <w:rPr>
      <w:rFonts w:eastAsiaTheme="minorHAnsi"/>
      <w:lang w:val="pl-PL"/>
    </w:rPr>
  </w:style>
  <w:style w:type="paragraph" w:customStyle="1" w:styleId="5B9DC25F44C842F9A5DAB07BF8BCDB8411">
    <w:name w:val="5B9DC25F44C842F9A5DAB07BF8BCDB8411"/>
    <w:rsid w:val="00C4000A"/>
    <w:rPr>
      <w:rFonts w:eastAsiaTheme="minorHAnsi"/>
      <w:lang w:val="pl-PL"/>
    </w:rPr>
  </w:style>
  <w:style w:type="paragraph" w:customStyle="1" w:styleId="0A42A73C5B784C0FAB90B5F99D6768C011">
    <w:name w:val="0A42A73C5B784C0FAB90B5F99D6768C011"/>
    <w:rsid w:val="00C4000A"/>
    <w:rPr>
      <w:rFonts w:eastAsiaTheme="minorHAnsi"/>
      <w:lang w:val="pl-PL"/>
    </w:rPr>
  </w:style>
  <w:style w:type="paragraph" w:customStyle="1" w:styleId="BB7673F5CF984C9C9469D8A4D6FEFE6B11">
    <w:name w:val="BB7673F5CF984C9C9469D8A4D6FEFE6B11"/>
    <w:rsid w:val="00C4000A"/>
    <w:rPr>
      <w:rFonts w:eastAsiaTheme="minorHAnsi"/>
      <w:lang w:val="pl-PL"/>
    </w:rPr>
  </w:style>
  <w:style w:type="paragraph" w:customStyle="1" w:styleId="E1830DF8B0A14D599F9CF2B14FECBFC111">
    <w:name w:val="E1830DF8B0A14D599F9CF2B14FECBFC111"/>
    <w:rsid w:val="00C4000A"/>
    <w:rPr>
      <w:rFonts w:eastAsiaTheme="minorHAnsi"/>
      <w:lang w:val="pl-PL"/>
    </w:rPr>
  </w:style>
  <w:style w:type="paragraph" w:customStyle="1" w:styleId="D01F15789E324E92A58F8E9F26ED534E11">
    <w:name w:val="D01F15789E324E92A58F8E9F26ED534E11"/>
    <w:rsid w:val="00C4000A"/>
    <w:rPr>
      <w:rFonts w:eastAsiaTheme="minorHAnsi"/>
      <w:lang w:val="pl-PL"/>
    </w:rPr>
  </w:style>
  <w:style w:type="paragraph" w:customStyle="1" w:styleId="B992DC292A3A41D4920DFFB1572D1C8611">
    <w:name w:val="B992DC292A3A41D4920DFFB1572D1C8611"/>
    <w:rsid w:val="00C4000A"/>
    <w:rPr>
      <w:rFonts w:eastAsiaTheme="minorHAnsi"/>
      <w:lang w:val="pl-PL"/>
    </w:rPr>
  </w:style>
  <w:style w:type="paragraph" w:customStyle="1" w:styleId="F1C346EE0F9F45E08F56D27C334342DA11">
    <w:name w:val="F1C346EE0F9F45E08F56D27C334342DA11"/>
    <w:rsid w:val="00C4000A"/>
    <w:rPr>
      <w:rFonts w:eastAsiaTheme="minorHAnsi"/>
      <w:lang w:val="pl-PL"/>
    </w:rPr>
  </w:style>
  <w:style w:type="paragraph" w:customStyle="1" w:styleId="69FF0F38E4E448879D7FF0CB8CE2646A12">
    <w:name w:val="69FF0F38E4E448879D7FF0CB8CE2646A12"/>
    <w:rsid w:val="00C4000A"/>
    <w:rPr>
      <w:rFonts w:eastAsiaTheme="minorHAnsi"/>
      <w:lang w:val="pl-PL"/>
    </w:rPr>
  </w:style>
  <w:style w:type="paragraph" w:customStyle="1" w:styleId="34E1E57DD98C4578A1C02F3C31BA81D67">
    <w:name w:val="34E1E57DD98C4578A1C02F3C31BA81D67"/>
    <w:rsid w:val="00C4000A"/>
    <w:rPr>
      <w:rFonts w:eastAsiaTheme="minorHAnsi"/>
      <w:lang w:val="pl-PL"/>
    </w:rPr>
  </w:style>
  <w:style w:type="paragraph" w:customStyle="1" w:styleId="C57F6130B032431AA98053ABE56DBE6E7">
    <w:name w:val="C57F6130B032431AA98053ABE56DBE6E7"/>
    <w:rsid w:val="00C4000A"/>
    <w:rPr>
      <w:rFonts w:eastAsiaTheme="minorHAnsi"/>
      <w:lang w:val="pl-PL"/>
    </w:rPr>
  </w:style>
  <w:style w:type="paragraph" w:customStyle="1" w:styleId="880A5371EC9C4BD3ABF73E42674BC1677">
    <w:name w:val="880A5371EC9C4BD3ABF73E42674BC1677"/>
    <w:rsid w:val="00C4000A"/>
    <w:rPr>
      <w:rFonts w:eastAsiaTheme="minorHAnsi"/>
      <w:lang w:val="pl-PL"/>
    </w:rPr>
  </w:style>
  <w:style w:type="paragraph" w:customStyle="1" w:styleId="20DDAABF0BD64198A4164AFA3D5679216">
    <w:name w:val="20DDAABF0BD64198A4164AFA3D5679216"/>
    <w:rsid w:val="00C4000A"/>
    <w:rPr>
      <w:rFonts w:eastAsiaTheme="minorHAnsi"/>
      <w:lang w:val="pl-PL"/>
    </w:rPr>
  </w:style>
  <w:style w:type="paragraph" w:customStyle="1" w:styleId="2092DE92E9EC414D80D7DB885142EF9610">
    <w:name w:val="2092DE92E9EC414D80D7DB885142EF9610"/>
    <w:rsid w:val="00C4000A"/>
    <w:rPr>
      <w:rFonts w:eastAsiaTheme="minorHAnsi"/>
      <w:lang w:val="pl-PL"/>
    </w:rPr>
  </w:style>
  <w:style w:type="paragraph" w:customStyle="1" w:styleId="207F77921C6547A6A6BD0ADA9AEB677010">
    <w:name w:val="207F77921C6547A6A6BD0ADA9AEB677010"/>
    <w:rsid w:val="00C4000A"/>
    <w:rPr>
      <w:rFonts w:eastAsiaTheme="minorHAnsi"/>
      <w:lang w:val="pl-PL"/>
    </w:rPr>
  </w:style>
  <w:style w:type="paragraph" w:customStyle="1" w:styleId="98E67F015D9644ED84DB345FA8638B4B10">
    <w:name w:val="98E67F015D9644ED84DB345FA8638B4B10"/>
    <w:rsid w:val="00C4000A"/>
    <w:rPr>
      <w:rFonts w:eastAsiaTheme="minorHAnsi"/>
      <w:lang w:val="pl-PL"/>
    </w:rPr>
  </w:style>
  <w:style w:type="paragraph" w:customStyle="1" w:styleId="F19720A071B54D2AA482C5C91C788F1511">
    <w:name w:val="F19720A071B54D2AA482C5C91C788F1511"/>
    <w:rsid w:val="00C4000A"/>
    <w:rPr>
      <w:rFonts w:eastAsiaTheme="minorHAnsi"/>
      <w:lang w:val="pl-PL"/>
    </w:rPr>
  </w:style>
  <w:style w:type="paragraph" w:customStyle="1" w:styleId="837533FA236D4E5499889BB188AAB21F9">
    <w:name w:val="837533FA236D4E5499889BB188AAB21F9"/>
    <w:rsid w:val="00C4000A"/>
    <w:rPr>
      <w:rFonts w:eastAsiaTheme="minorHAnsi"/>
      <w:lang w:val="pl-PL"/>
    </w:rPr>
  </w:style>
  <w:style w:type="paragraph" w:customStyle="1" w:styleId="5B9DC25F44C842F9A5DAB07BF8BCDB8412">
    <w:name w:val="5B9DC25F44C842F9A5DAB07BF8BCDB8412"/>
    <w:rsid w:val="00C4000A"/>
    <w:rPr>
      <w:rFonts w:eastAsiaTheme="minorHAnsi"/>
      <w:lang w:val="pl-PL"/>
    </w:rPr>
  </w:style>
  <w:style w:type="paragraph" w:customStyle="1" w:styleId="0A42A73C5B784C0FAB90B5F99D6768C012">
    <w:name w:val="0A42A73C5B784C0FAB90B5F99D6768C012"/>
    <w:rsid w:val="00C4000A"/>
    <w:rPr>
      <w:rFonts w:eastAsiaTheme="minorHAnsi"/>
      <w:lang w:val="pl-PL"/>
    </w:rPr>
  </w:style>
  <w:style w:type="paragraph" w:customStyle="1" w:styleId="BB7673F5CF984C9C9469D8A4D6FEFE6B12">
    <w:name w:val="BB7673F5CF984C9C9469D8A4D6FEFE6B12"/>
    <w:rsid w:val="00C4000A"/>
    <w:rPr>
      <w:rFonts w:eastAsiaTheme="minorHAnsi"/>
      <w:lang w:val="pl-PL"/>
    </w:rPr>
  </w:style>
  <w:style w:type="paragraph" w:customStyle="1" w:styleId="E1830DF8B0A14D599F9CF2B14FECBFC112">
    <w:name w:val="E1830DF8B0A14D599F9CF2B14FECBFC112"/>
    <w:rsid w:val="00C4000A"/>
    <w:rPr>
      <w:rFonts w:eastAsiaTheme="minorHAnsi"/>
      <w:lang w:val="pl-PL"/>
    </w:rPr>
  </w:style>
  <w:style w:type="paragraph" w:customStyle="1" w:styleId="D01F15789E324E92A58F8E9F26ED534E12">
    <w:name w:val="D01F15789E324E92A58F8E9F26ED534E12"/>
    <w:rsid w:val="00C4000A"/>
    <w:rPr>
      <w:rFonts w:eastAsiaTheme="minorHAnsi"/>
      <w:lang w:val="pl-PL"/>
    </w:rPr>
  </w:style>
  <w:style w:type="paragraph" w:customStyle="1" w:styleId="B992DC292A3A41D4920DFFB1572D1C8612">
    <w:name w:val="B992DC292A3A41D4920DFFB1572D1C8612"/>
    <w:rsid w:val="00C4000A"/>
    <w:rPr>
      <w:rFonts w:eastAsiaTheme="minorHAnsi"/>
      <w:lang w:val="pl-PL"/>
    </w:rPr>
  </w:style>
  <w:style w:type="paragraph" w:customStyle="1" w:styleId="F1C346EE0F9F45E08F56D27C334342DA12">
    <w:name w:val="F1C346EE0F9F45E08F56D27C334342DA12"/>
    <w:rsid w:val="00C4000A"/>
    <w:rPr>
      <w:rFonts w:eastAsiaTheme="minorHAnsi"/>
      <w:lang w:val="pl-PL"/>
    </w:rPr>
  </w:style>
  <w:style w:type="paragraph" w:customStyle="1" w:styleId="69FF0F38E4E448879D7FF0CB8CE2646A13">
    <w:name w:val="69FF0F38E4E448879D7FF0CB8CE2646A13"/>
    <w:rsid w:val="00C4000A"/>
    <w:rPr>
      <w:rFonts w:eastAsiaTheme="minorHAnsi"/>
      <w:lang w:val="pl-PL"/>
    </w:rPr>
  </w:style>
  <w:style w:type="paragraph" w:customStyle="1" w:styleId="34E1E57DD98C4578A1C02F3C31BA81D68">
    <w:name w:val="34E1E57DD98C4578A1C02F3C31BA81D68"/>
    <w:rsid w:val="00C4000A"/>
    <w:rPr>
      <w:rFonts w:eastAsiaTheme="minorHAnsi"/>
      <w:lang w:val="pl-PL"/>
    </w:rPr>
  </w:style>
  <w:style w:type="paragraph" w:customStyle="1" w:styleId="C57F6130B032431AA98053ABE56DBE6E8">
    <w:name w:val="C57F6130B032431AA98053ABE56DBE6E8"/>
    <w:rsid w:val="00C4000A"/>
    <w:rPr>
      <w:rFonts w:eastAsiaTheme="minorHAnsi"/>
      <w:lang w:val="pl-PL"/>
    </w:rPr>
  </w:style>
  <w:style w:type="paragraph" w:customStyle="1" w:styleId="880A5371EC9C4BD3ABF73E42674BC1678">
    <w:name w:val="880A5371EC9C4BD3ABF73E42674BC1678"/>
    <w:rsid w:val="00C4000A"/>
    <w:rPr>
      <w:rFonts w:eastAsiaTheme="minorHAnsi"/>
      <w:lang w:val="pl-PL"/>
    </w:rPr>
  </w:style>
  <w:style w:type="paragraph" w:customStyle="1" w:styleId="20DDAABF0BD64198A4164AFA3D5679217">
    <w:name w:val="20DDAABF0BD64198A4164AFA3D5679217"/>
    <w:rsid w:val="00C4000A"/>
    <w:rPr>
      <w:rFonts w:eastAsiaTheme="minorHAnsi"/>
      <w:lang w:val="pl-PL"/>
    </w:rPr>
  </w:style>
  <w:style w:type="paragraph" w:customStyle="1" w:styleId="5922A2AB91EF427FA04DEC3AE40DD988">
    <w:name w:val="5922A2AB91EF427FA04DEC3AE40DD988"/>
    <w:rsid w:val="00C4000A"/>
    <w:rPr>
      <w:rFonts w:eastAsiaTheme="minorHAnsi"/>
      <w:lang w:val="pl-PL"/>
    </w:rPr>
  </w:style>
  <w:style w:type="paragraph" w:customStyle="1" w:styleId="D771C9A18E9F46AA92790606F18337A6">
    <w:name w:val="D771C9A18E9F46AA92790606F18337A6"/>
    <w:rsid w:val="00C4000A"/>
    <w:rPr>
      <w:rFonts w:eastAsiaTheme="minorHAnsi"/>
      <w:lang w:val="pl-PL"/>
    </w:rPr>
  </w:style>
  <w:style w:type="paragraph" w:customStyle="1" w:styleId="2092DE92E9EC414D80D7DB885142EF9611">
    <w:name w:val="2092DE92E9EC414D80D7DB885142EF9611"/>
    <w:rsid w:val="00C4000A"/>
    <w:rPr>
      <w:rFonts w:eastAsiaTheme="minorHAnsi"/>
      <w:lang w:val="pl-PL"/>
    </w:rPr>
  </w:style>
  <w:style w:type="paragraph" w:customStyle="1" w:styleId="207F77921C6547A6A6BD0ADA9AEB677011">
    <w:name w:val="207F77921C6547A6A6BD0ADA9AEB677011"/>
    <w:rsid w:val="00C4000A"/>
    <w:rPr>
      <w:rFonts w:eastAsiaTheme="minorHAnsi"/>
      <w:lang w:val="pl-PL"/>
    </w:rPr>
  </w:style>
  <w:style w:type="paragraph" w:customStyle="1" w:styleId="98E67F015D9644ED84DB345FA8638B4B11">
    <w:name w:val="98E67F015D9644ED84DB345FA8638B4B11"/>
    <w:rsid w:val="00C4000A"/>
    <w:rPr>
      <w:rFonts w:eastAsiaTheme="minorHAnsi"/>
      <w:lang w:val="pl-PL"/>
    </w:rPr>
  </w:style>
  <w:style w:type="paragraph" w:customStyle="1" w:styleId="F19720A071B54D2AA482C5C91C788F1512">
    <w:name w:val="F19720A071B54D2AA482C5C91C788F1512"/>
    <w:rsid w:val="00C4000A"/>
    <w:rPr>
      <w:rFonts w:eastAsiaTheme="minorHAnsi"/>
      <w:lang w:val="pl-PL"/>
    </w:rPr>
  </w:style>
  <w:style w:type="paragraph" w:customStyle="1" w:styleId="837533FA236D4E5499889BB188AAB21F10">
    <w:name w:val="837533FA236D4E5499889BB188AAB21F10"/>
    <w:rsid w:val="00C4000A"/>
    <w:rPr>
      <w:rFonts w:eastAsiaTheme="minorHAnsi"/>
      <w:lang w:val="pl-PL"/>
    </w:rPr>
  </w:style>
  <w:style w:type="paragraph" w:customStyle="1" w:styleId="5B9DC25F44C842F9A5DAB07BF8BCDB8413">
    <w:name w:val="5B9DC25F44C842F9A5DAB07BF8BCDB8413"/>
    <w:rsid w:val="00C4000A"/>
    <w:rPr>
      <w:rFonts w:eastAsiaTheme="minorHAnsi"/>
      <w:lang w:val="pl-PL"/>
    </w:rPr>
  </w:style>
  <w:style w:type="paragraph" w:customStyle="1" w:styleId="0A42A73C5B784C0FAB90B5F99D6768C013">
    <w:name w:val="0A42A73C5B784C0FAB90B5F99D6768C013"/>
    <w:rsid w:val="00C4000A"/>
    <w:rPr>
      <w:rFonts w:eastAsiaTheme="minorHAnsi"/>
      <w:lang w:val="pl-PL"/>
    </w:rPr>
  </w:style>
  <w:style w:type="paragraph" w:customStyle="1" w:styleId="BB7673F5CF984C9C9469D8A4D6FEFE6B13">
    <w:name w:val="BB7673F5CF984C9C9469D8A4D6FEFE6B13"/>
    <w:rsid w:val="00C4000A"/>
    <w:rPr>
      <w:rFonts w:eastAsiaTheme="minorHAnsi"/>
      <w:lang w:val="pl-PL"/>
    </w:rPr>
  </w:style>
  <w:style w:type="paragraph" w:customStyle="1" w:styleId="E1830DF8B0A14D599F9CF2B14FECBFC113">
    <w:name w:val="E1830DF8B0A14D599F9CF2B14FECBFC113"/>
    <w:rsid w:val="00C4000A"/>
    <w:rPr>
      <w:rFonts w:eastAsiaTheme="minorHAnsi"/>
      <w:lang w:val="pl-PL"/>
    </w:rPr>
  </w:style>
  <w:style w:type="paragraph" w:customStyle="1" w:styleId="D01F15789E324E92A58F8E9F26ED534E13">
    <w:name w:val="D01F15789E324E92A58F8E9F26ED534E13"/>
    <w:rsid w:val="00C4000A"/>
    <w:rPr>
      <w:rFonts w:eastAsiaTheme="minorHAnsi"/>
      <w:lang w:val="pl-PL"/>
    </w:rPr>
  </w:style>
  <w:style w:type="paragraph" w:customStyle="1" w:styleId="B992DC292A3A41D4920DFFB1572D1C8613">
    <w:name w:val="B992DC292A3A41D4920DFFB1572D1C8613"/>
    <w:rsid w:val="00C4000A"/>
    <w:rPr>
      <w:rFonts w:eastAsiaTheme="minorHAnsi"/>
      <w:lang w:val="pl-PL"/>
    </w:rPr>
  </w:style>
  <w:style w:type="paragraph" w:customStyle="1" w:styleId="F1C346EE0F9F45E08F56D27C334342DA13">
    <w:name w:val="F1C346EE0F9F45E08F56D27C334342DA13"/>
    <w:rsid w:val="00C4000A"/>
    <w:rPr>
      <w:rFonts w:eastAsiaTheme="minorHAnsi"/>
      <w:lang w:val="pl-PL"/>
    </w:rPr>
  </w:style>
  <w:style w:type="paragraph" w:customStyle="1" w:styleId="69FF0F38E4E448879D7FF0CB8CE2646A14">
    <w:name w:val="69FF0F38E4E448879D7FF0CB8CE2646A14"/>
    <w:rsid w:val="00C4000A"/>
    <w:rPr>
      <w:rFonts w:eastAsiaTheme="minorHAnsi"/>
      <w:lang w:val="pl-PL"/>
    </w:rPr>
  </w:style>
  <w:style w:type="paragraph" w:customStyle="1" w:styleId="34E1E57DD98C4578A1C02F3C31BA81D69">
    <w:name w:val="34E1E57DD98C4578A1C02F3C31BA81D69"/>
    <w:rsid w:val="00C4000A"/>
    <w:rPr>
      <w:rFonts w:eastAsiaTheme="minorHAnsi"/>
      <w:lang w:val="pl-PL"/>
    </w:rPr>
  </w:style>
  <w:style w:type="paragraph" w:customStyle="1" w:styleId="5922A2AB91EF427FA04DEC3AE40DD9881">
    <w:name w:val="5922A2AB91EF427FA04DEC3AE40DD9881"/>
    <w:rsid w:val="00C4000A"/>
    <w:rPr>
      <w:rFonts w:eastAsiaTheme="minorHAnsi"/>
      <w:lang w:val="pl-PL"/>
    </w:rPr>
  </w:style>
  <w:style w:type="paragraph" w:customStyle="1" w:styleId="D771C9A18E9F46AA92790606F18337A61">
    <w:name w:val="D771C9A18E9F46AA92790606F18337A61"/>
    <w:rsid w:val="00C4000A"/>
    <w:rPr>
      <w:rFonts w:eastAsiaTheme="minorHAnsi"/>
      <w:lang w:val="pl-PL"/>
    </w:rPr>
  </w:style>
  <w:style w:type="paragraph" w:customStyle="1" w:styleId="2092DE92E9EC414D80D7DB885142EF9612">
    <w:name w:val="2092DE92E9EC414D80D7DB885142EF9612"/>
    <w:rsid w:val="00C4000A"/>
    <w:rPr>
      <w:rFonts w:eastAsiaTheme="minorHAnsi"/>
      <w:lang w:val="pl-PL"/>
    </w:rPr>
  </w:style>
  <w:style w:type="paragraph" w:customStyle="1" w:styleId="207F77921C6547A6A6BD0ADA9AEB677012">
    <w:name w:val="207F77921C6547A6A6BD0ADA9AEB677012"/>
    <w:rsid w:val="00C4000A"/>
    <w:rPr>
      <w:rFonts w:eastAsiaTheme="minorHAnsi"/>
      <w:lang w:val="pl-PL"/>
    </w:rPr>
  </w:style>
  <w:style w:type="paragraph" w:customStyle="1" w:styleId="98E67F015D9644ED84DB345FA8638B4B12">
    <w:name w:val="98E67F015D9644ED84DB345FA8638B4B12"/>
    <w:rsid w:val="00C4000A"/>
    <w:rPr>
      <w:rFonts w:eastAsiaTheme="minorHAnsi"/>
      <w:lang w:val="pl-PL"/>
    </w:rPr>
  </w:style>
  <w:style w:type="paragraph" w:customStyle="1" w:styleId="F19720A071B54D2AA482C5C91C788F1513">
    <w:name w:val="F19720A071B54D2AA482C5C91C788F1513"/>
    <w:rsid w:val="00C4000A"/>
    <w:rPr>
      <w:rFonts w:eastAsiaTheme="minorHAnsi"/>
      <w:lang w:val="pl-PL"/>
    </w:rPr>
  </w:style>
  <w:style w:type="paragraph" w:customStyle="1" w:styleId="837533FA236D4E5499889BB188AAB21F11">
    <w:name w:val="837533FA236D4E5499889BB188AAB21F11"/>
    <w:rsid w:val="00C4000A"/>
    <w:rPr>
      <w:rFonts w:eastAsiaTheme="minorHAnsi"/>
      <w:lang w:val="pl-PL"/>
    </w:rPr>
  </w:style>
  <w:style w:type="paragraph" w:customStyle="1" w:styleId="5B9DC25F44C842F9A5DAB07BF8BCDB8414">
    <w:name w:val="5B9DC25F44C842F9A5DAB07BF8BCDB8414"/>
    <w:rsid w:val="00C4000A"/>
    <w:rPr>
      <w:rFonts w:eastAsiaTheme="minorHAnsi"/>
      <w:lang w:val="pl-PL"/>
    </w:rPr>
  </w:style>
  <w:style w:type="paragraph" w:customStyle="1" w:styleId="0A42A73C5B784C0FAB90B5F99D6768C014">
    <w:name w:val="0A42A73C5B784C0FAB90B5F99D6768C014"/>
    <w:rsid w:val="00C4000A"/>
    <w:rPr>
      <w:rFonts w:eastAsiaTheme="minorHAnsi"/>
      <w:lang w:val="pl-PL"/>
    </w:rPr>
  </w:style>
  <w:style w:type="paragraph" w:customStyle="1" w:styleId="BB7673F5CF984C9C9469D8A4D6FEFE6B14">
    <w:name w:val="BB7673F5CF984C9C9469D8A4D6FEFE6B14"/>
    <w:rsid w:val="00C4000A"/>
    <w:rPr>
      <w:rFonts w:eastAsiaTheme="minorHAnsi"/>
      <w:lang w:val="pl-PL"/>
    </w:rPr>
  </w:style>
  <w:style w:type="paragraph" w:customStyle="1" w:styleId="E1830DF8B0A14D599F9CF2B14FECBFC114">
    <w:name w:val="E1830DF8B0A14D599F9CF2B14FECBFC114"/>
    <w:rsid w:val="00C4000A"/>
    <w:rPr>
      <w:rFonts w:eastAsiaTheme="minorHAnsi"/>
      <w:lang w:val="pl-PL"/>
    </w:rPr>
  </w:style>
  <w:style w:type="paragraph" w:customStyle="1" w:styleId="D01F15789E324E92A58F8E9F26ED534E14">
    <w:name w:val="D01F15789E324E92A58F8E9F26ED534E14"/>
    <w:rsid w:val="00C4000A"/>
    <w:rPr>
      <w:rFonts w:eastAsiaTheme="minorHAnsi"/>
      <w:lang w:val="pl-PL"/>
    </w:rPr>
  </w:style>
  <w:style w:type="paragraph" w:customStyle="1" w:styleId="B992DC292A3A41D4920DFFB1572D1C8614">
    <w:name w:val="B992DC292A3A41D4920DFFB1572D1C8614"/>
    <w:rsid w:val="00C4000A"/>
    <w:rPr>
      <w:rFonts w:eastAsiaTheme="minorHAnsi"/>
      <w:lang w:val="pl-PL"/>
    </w:rPr>
  </w:style>
  <w:style w:type="paragraph" w:customStyle="1" w:styleId="F1C346EE0F9F45E08F56D27C334342DA14">
    <w:name w:val="F1C346EE0F9F45E08F56D27C334342DA14"/>
    <w:rsid w:val="00C4000A"/>
    <w:rPr>
      <w:rFonts w:eastAsiaTheme="minorHAnsi"/>
      <w:lang w:val="pl-PL"/>
    </w:rPr>
  </w:style>
  <w:style w:type="paragraph" w:customStyle="1" w:styleId="69FF0F38E4E448879D7FF0CB8CE2646A15">
    <w:name w:val="69FF0F38E4E448879D7FF0CB8CE2646A15"/>
    <w:rsid w:val="00C4000A"/>
    <w:rPr>
      <w:rFonts w:eastAsiaTheme="minorHAnsi"/>
      <w:lang w:val="pl-PL"/>
    </w:rPr>
  </w:style>
  <w:style w:type="paragraph" w:customStyle="1" w:styleId="34E1E57DD98C4578A1C02F3C31BA81D610">
    <w:name w:val="34E1E57DD98C4578A1C02F3C31BA81D610"/>
    <w:rsid w:val="00C4000A"/>
    <w:rPr>
      <w:rFonts w:eastAsiaTheme="minorHAnsi"/>
      <w:lang w:val="pl-PL"/>
    </w:rPr>
  </w:style>
  <w:style w:type="paragraph" w:customStyle="1" w:styleId="5922A2AB91EF427FA04DEC3AE40DD9882">
    <w:name w:val="5922A2AB91EF427FA04DEC3AE40DD9882"/>
    <w:rsid w:val="003E4479"/>
    <w:rPr>
      <w:rFonts w:eastAsiaTheme="minorHAnsi"/>
      <w:lang w:val="pl-PL"/>
    </w:rPr>
  </w:style>
  <w:style w:type="paragraph" w:customStyle="1" w:styleId="D771C9A18E9F46AA92790606F18337A62">
    <w:name w:val="D771C9A18E9F46AA92790606F18337A62"/>
    <w:rsid w:val="003E4479"/>
    <w:rPr>
      <w:rFonts w:eastAsiaTheme="minorHAnsi"/>
      <w:lang w:val="pl-PL"/>
    </w:rPr>
  </w:style>
  <w:style w:type="paragraph" w:customStyle="1" w:styleId="2092DE92E9EC414D80D7DB885142EF9613">
    <w:name w:val="2092DE92E9EC414D80D7DB885142EF9613"/>
    <w:rsid w:val="003E4479"/>
    <w:rPr>
      <w:rFonts w:eastAsiaTheme="minorHAnsi"/>
      <w:lang w:val="pl-PL"/>
    </w:rPr>
  </w:style>
  <w:style w:type="paragraph" w:customStyle="1" w:styleId="207F77921C6547A6A6BD0ADA9AEB677013">
    <w:name w:val="207F77921C6547A6A6BD0ADA9AEB677013"/>
    <w:rsid w:val="003E4479"/>
    <w:rPr>
      <w:rFonts w:eastAsiaTheme="minorHAnsi"/>
      <w:lang w:val="pl-PL"/>
    </w:rPr>
  </w:style>
  <w:style w:type="paragraph" w:customStyle="1" w:styleId="98E67F015D9644ED84DB345FA8638B4B13">
    <w:name w:val="98E67F015D9644ED84DB345FA8638B4B13"/>
    <w:rsid w:val="003E4479"/>
    <w:rPr>
      <w:rFonts w:eastAsiaTheme="minorHAnsi"/>
      <w:lang w:val="pl-PL"/>
    </w:rPr>
  </w:style>
  <w:style w:type="paragraph" w:customStyle="1" w:styleId="F19720A071B54D2AA482C5C91C788F1514">
    <w:name w:val="F19720A071B54D2AA482C5C91C788F1514"/>
    <w:rsid w:val="003E4479"/>
    <w:rPr>
      <w:rFonts w:eastAsiaTheme="minorHAnsi"/>
      <w:lang w:val="pl-PL"/>
    </w:rPr>
  </w:style>
  <w:style w:type="paragraph" w:customStyle="1" w:styleId="837533FA236D4E5499889BB188AAB21F12">
    <w:name w:val="837533FA236D4E5499889BB188AAB21F12"/>
    <w:rsid w:val="003E4479"/>
    <w:rPr>
      <w:rFonts w:eastAsiaTheme="minorHAnsi"/>
      <w:lang w:val="pl-PL"/>
    </w:rPr>
  </w:style>
  <w:style w:type="paragraph" w:customStyle="1" w:styleId="5B9DC25F44C842F9A5DAB07BF8BCDB8415">
    <w:name w:val="5B9DC25F44C842F9A5DAB07BF8BCDB8415"/>
    <w:rsid w:val="003E4479"/>
    <w:rPr>
      <w:rFonts w:eastAsiaTheme="minorHAnsi"/>
      <w:lang w:val="pl-PL"/>
    </w:rPr>
  </w:style>
  <w:style w:type="paragraph" w:customStyle="1" w:styleId="0A42A73C5B784C0FAB90B5F99D6768C015">
    <w:name w:val="0A42A73C5B784C0FAB90B5F99D6768C015"/>
    <w:rsid w:val="003E4479"/>
    <w:rPr>
      <w:rFonts w:eastAsiaTheme="minorHAnsi"/>
      <w:lang w:val="pl-PL"/>
    </w:rPr>
  </w:style>
  <w:style w:type="paragraph" w:customStyle="1" w:styleId="BB7673F5CF984C9C9469D8A4D6FEFE6B15">
    <w:name w:val="BB7673F5CF984C9C9469D8A4D6FEFE6B15"/>
    <w:rsid w:val="003E4479"/>
    <w:rPr>
      <w:rFonts w:eastAsiaTheme="minorHAnsi"/>
      <w:lang w:val="pl-PL"/>
    </w:rPr>
  </w:style>
  <w:style w:type="paragraph" w:customStyle="1" w:styleId="E1830DF8B0A14D599F9CF2B14FECBFC115">
    <w:name w:val="E1830DF8B0A14D599F9CF2B14FECBFC115"/>
    <w:rsid w:val="003E4479"/>
    <w:rPr>
      <w:rFonts w:eastAsiaTheme="minorHAnsi"/>
      <w:lang w:val="pl-PL"/>
    </w:rPr>
  </w:style>
  <w:style w:type="paragraph" w:customStyle="1" w:styleId="D01F15789E324E92A58F8E9F26ED534E15">
    <w:name w:val="D01F15789E324E92A58F8E9F26ED534E15"/>
    <w:rsid w:val="003E4479"/>
    <w:rPr>
      <w:rFonts w:eastAsiaTheme="minorHAnsi"/>
      <w:lang w:val="pl-PL"/>
    </w:rPr>
  </w:style>
  <w:style w:type="paragraph" w:customStyle="1" w:styleId="B992DC292A3A41D4920DFFB1572D1C8615">
    <w:name w:val="B992DC292A3A41D4920DFFB1572D1C8615"/>
    <w:rsid w:val="003E4479"/>
    <w:rPr>
      <w:rFonts w:eastAsiaTheme="minorHAnsi"/>
      <w:lang w:val="pl-PL"/>
    </w:rPr>
  </w:style>
  <w:style w:type="paragraph" w:customStyle="1" w:styleId="F1C346EE0F9F45E08F56D27C334342DA15">
    <w:name w:val="F1C346EE0F9F45E08F56D27C334342DA15"/>
    <w:rsid w:val="003E4479"/>
    <w:rPr>
      <w:rFonts w:eastAsiaTheme="minorHAnsi"/>
      <w:lang w:val="pl-PL"/>
    </w:rPr>
  </w:style>
  <w:style w:type="paragraph" w:customStyle="1" w:styleId="69FF0F38E4E448879D7FF0CB8CE2646A16">
    <w:name w:val="69FF0F38E4E448879D7FF0CB8CE2646A16"/>
    <w:rsid w:val="003E4479"/>
    <w:rPr>
      <w:rFonts w:eastAsiaTheme="minorHAnsi"/>
      <w:lang w:val="pl-PL"/>
    </w:rPr>
  </w:style>
  <w:style w:type="paragraph" w:customStyle="1" w:styleId="34E1E57DD98C4578A1C02F3C31BA81D611">
    <w:name w:val="34E1E57DD98C4578A1C02F3C31BA81D611"/>
    <w:rsid w:val="003E4479"/>
    <w:rPr>
      <w:rFonts w:eastAsiaTheme="minorHAnsi"/>
      <w:lang w:val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D9A2-2B41-445F-B9CD-9954C5B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Tomasz Marciniak</dc:creator>
  <cp:keywords/>
  <dc:description/>
  <cp:lastModifiedBy>PT Tomasz Marciniak</cp:lastModifiedBy>
  <cp:revision>37</cp:revision>
  <dcterms:created xsi:type="dcterms:W3CDTF">2019-03-28T19:24:00Z</dcterms:created>
  <dcterms:modified xsi:type="dcterms:W3CDTF">2019-03-29T19:33:00Z</dcterms:modified>
</cp:coreProperties>
</file>